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5A" w:rsidRPr="00476379" w:rsidRDefault="0089375A" w:rsidP="0089375A">
      <w:pPr>
        <w:pStyle w:val="Default"/>
        <w:ind w:left="360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1217CB">
        <w:rPr>
          <w:rFonts w:asciiTheme="majorHAnsi" w:hAnsiTheme="majorHAnsi" w:cstheme="majorHAnsi"/>
          <w:b/>
          <w:noProof/>
          <w:sz w:val="56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11BA7480" wp14:editId="3914048E">
            <wp:simplePos x="0" y="0"/>
            <wp:positionH relativeFrom="column">
              <wp:posOffset>7840345</wp:posOffset>
            </wp:positionH>
            <wp:positionV relativeFrom="paragraph">
              <wp:posOffset>-540385</wp:posOffset>
            </wp:positionV>
            <wp:extent cx="1175657" cy="1175657"/>
            <wp:effectExtent l="0" t="0" r="5715" b="571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7CB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89375A" w:rsidRPr="00476379" w:rsidRDefault="00336A7A" w:rsidP="0089375A">
      <w:pPr>
        <w:pStyle w:val="Default"/>
        <w:jc w:val="center"/>
        <w:rPr>
          <w:rFonts w:asciiTheme="majorHAnsi" w:hAnsiTheme="majorHAnsi" w:cs="Arial"/>
          <w:b/>
          <w:color w:val="auto"/>
          <w:sz w:val="32"/>
          <w:szCs w:val="28"/>
        </w:rPr>
      </w:pPr>
      <w:r>
        <w:rPr>
          <w:rFonts w:asciiTheme="majorHAnsi" w:hAnsiTheme="majorHAnsi" w:cs="Arial"/>
          <w:b/>
          <w:color w:val="auto"/>
          <w:sz w:val="32"/>
          <w:szCs w:val="28"/>
        </w:rPr>
        <w:t>6. 5. – 10</w:t>
      </w:r>
      <w:r w:rsidR="001217CB">
        <w:rPr>
          <w:rFonts w:asciiTheme="majorHAnsi" w:hAnsiTheme="majorHAnsi" w:cs="Arial"/>
          <w:b/>
          <w:color w:val="auto"/>
          <w:sz w:val="32"/>
          <w:szCs w:val="28"/>
        </w:rPr>
        <w:t>. 5</w:t>
      </w:r>
      <w:r w:rsidR="0089375A" w:rsidRPr="00476379">
        <w:rPr>
          <w:rFonts w:asciiTheme="majorHAnsi" w:hAnsiTheme="majorHAnsi" w:cs="Arial"/>
          <w:b/>
          <w:color w:val="auto"/>
          <w:sz w:val="32"/>
          <w:szCs w:val="28"/>
        </w:rPr>
        <w:t>.</w:t>
      </w:r>
      <w:r w:rsidR="001217CB">
        <w:rPr>
          <w:rFonts w:asciiTheme="majorHAnsi" w:hAnsiTheme="majorHAnsi" w:cs="Arial"/>
          <w:b/>
          <w:color w:val="auto"/>
          <w:sz w:val="32"/>
          <w:szCs w:val="28"/>
        </w:rPr>
        <w:t xml:space="preserve"> </w:t>
      </w:r>
      <w:r>
        <w:rPr>
          <w:rFonts w:asciiTheme="majorHAnsi" w:hAnsiTheme="majorHAnsi" w:cs="Arial"/>
          <w:b/>
          <w:color w:val="auto"/>
          <w:sz w:val="32"/>
          <w:szCs w:val="28"/>
        </w:rPr>
        <w:t>2024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89375A" w:rsidRPr="00476379" w:rsidTr="00291215">
        <w:trPr>
          <w:trHeight w:val="673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89375A" w:rsidRPr="00476379" w:rsidRDefault="0089375A" w:rsidP="00291215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476379">
              <w:rPr>
                <w:rFonts w:ascii="Bahnschrift SemiBold" w:hAnsi="Bahnschrift SemiBold" w:cs="Arial"/>
                <w:b/>
                <w:sz w:val="28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89375A" w:rsidRPr="00476379" w:rsidRDefault="0089375A" w:rsidP="00291215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476379">
              <w:rPr>
                <w:rFonts w:ascii="Bahnschrift SemiBold" w:hAnsi="Bahnschrift SemiBold" w:cs="Arial"/>
                <w:b/>
                <w:sz w:val="28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89375A" w:rsidRPr="00476379" w:rsidRDefault="0089375A" w:rsidP="00291215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476379">
              <w:rPr>
                <w:rFonts w:ascii="Bahnschrift SemiBold" w:hAnsi="Bahnschrift SemiBold" w:cs="Arial"/>
                <w:b/>
                <w:sz w:val="28"/>
              </w:rPr>
              <w:t>KOSILO</w:t>
            </w:r>
          </w:p>
        </w:tc>
      </w:tr>
      <w:tr w:rsidR="0089375A" w:rsidRPr="00476379" w:rsidTr="00291215">
        <w:trPr>
          <w:trHeight w:val="70"/>
        </w:trPr>
        <w:tc>
          <w:tcPr>
            <w:tcW w:w="3020" w:type="dxa"/>
            <w:vAlign w:val="center"/>
          </w:tcPr>
          <w:p w:rsidR="0089375A" w:rsidRPr="00476379" w:rsidRDefault="0089375A" w:rsidP="0029121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PONEDELJEK</w:t>
            </w:r>
          </w:p>
          <w:p w:rsidR="0089375A" w:rsidRPr="00476379" w:rsidRDefault="00336A7A" w:rsidP="0029121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6</w:t>
            </w:r>
            <w:r w:rsidR="001217CB">
              <w:rPr>
                <w:rFonts w:asciiTheme="majorHAnsi" w:hAnsiTheme="majorHAnsi" w:cs="Arial"/>
                <w:sz w:val="22"/>
              </w:rPr>
              <w:t xml:space="preserve">. 5. </w:t>
            </w:r>
            <w:r>
              <w:rPr>
                <w:rFonts w:asciiTheme="majorHAnsi" w:hAnsiTheme="majorHAnsi" w:cs="Arial"/>
                <w:sz w:val="22"/>
              </w:rPr>
              <w:t>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9B26A9" w:rsidRPr="009B26A9" w:rsidRDefault="009B26A9" w:rsidP="009B26A9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9B26A9">
              <w:rPr>
                <w:rFonts w:asciiTheme="majorHAnsi" w:hAnsiTheme="majorHAnsi" w:cs="Arial"/>
                <w:szCs w:val="20"/>
              </w:rPr>
              <w:t>MUESLI S SADJEM</w:t>
            </w:r>
          </w:p>
          <w:p w:rsidR="00512EAD" w:rsidRPr="009B26A9" w:rsidRDefault="00512EAD" w:rsidP="009B26A9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LEKO</w:t>
            </w:r>
          </w:p>
          <w:p w:rsidR="00573A7E" w:rsidRPr="00476379" w:rsidRDefault="00702D50" w:rsidP="00D01A6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</w:rPr>
              <w:t>BANANA</w:t>
            </w:r>
          </w:p>
        </w:tc>
        <w:tc>
          <w:tcPr>
            <w:tcW w:w="6237" w:type="dxa"/>
            <w:vAlign w:val="center"/>
          </w:tcPr>
          <w:p w:rsidR="00713736" w:rsidRDefault="00713736" w:rsidP="00713736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GOBOVA JUHA</w:t>
            </w:r>
          </w:p>
          <w:p w:rsidR="00713736" w:rsidRPr="006E5222" w:rsidRDefault="00713736" w:rsidP="00713736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E5222">
              <w:rPr>
                <w:rFonts w:asciiTheme="majorHAnsi" w:hAnsiTheme="majorHAnsi" w:cs="Arial"/>
                <w:szCs w:val="20"/>
              </w:rPr>
              <w:t>PIŠČANČJA RIŽOTA Z ZELENJAVO</w:t>
            </w:r>
          </w:p>
          <w:p w:rsidR="006E4F46" w:rsidRPr="00713736" w:rsidRDefault="00713736" w:rsidP="00713736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</w:rPr>
              <w:t>PARADIŽNIKOVA SOLATA</w:t>
            </w:r>
          </w:p>
        </w:tc>
      </w:tr>
      <w:tr w:rsidR="006F19CD" w:rsidRPr="00476379" w:rsidTr="00291215">
        <w:trPr>
          <w:trHeight w:val="70"/>
        </w:trPr>
        <w:tc>
          <w:tcPr>
            <w:tcW w:w="3020" w:type="dxa"/>
            <w:vAlign w:val="center"/>
          </w:tcPr>
          <w:p w:rsidR="006F19CD" w:rsidRPr="00476379" w:rsidRDefault="006F19CD" w:rsidP="006F19C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TOREK</w:t>
            </w:r>
          </w:p>
          <w:p w:rsidR="006F19CD" w:rsidRPr="00476379" w:rsidRDefault="006F19CD" w:rsidP="006F19CD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7. 5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F19CD" w:rsidRDefault="006F19CD" w:rsidP="006F19C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LNOZRNATI KRUH</w:t>
            </w:r>
          </w:p>
          <w:p w:rsidR="006F19CD" w:rsidRDefault="006F19CD" w:rsidP="006F19C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IRNI NAMAZ</w:t>
            </w:r>
          </w:p>
          <w:p w:rsidR="006F19CD" w:rsidRDefault="006F19CD" w:rsidP="006F19C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DO KUHANA JAJCA</w:t>
            </w:r>
          </w:p>
          <w:p w:rsidR="006F19CD" w:rsidRDefault="006F19CD" w:rsidP="006F19C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DKVICA</w:t>
            </w:r>
          </w:p>
          <w:p w:rsidR="006F19CD" w:rsidRPr="00476379" w:rsidRDefault="006F19CD" w:rsidP="006F19CD">
            <w:pPr>
              <w:jc w:val="center"/>
              <w:rPr>
                <w:rFonts w:asciiTheme="majorHAnsi" w:hAnsiTheme="majorHAnsi" w:cs="Arial"/>
              </w:rPr>
            </w:pPr>
            <w:r w:rsidRPr="00D01A69">
              <w:rPr>
                <w:rFonts w:asciiTheme="majorHAnsi" w:hAnsiTheme="majorHAnsi" w:cs="Arial"/>
              </w:rPr>
              <w:t>100% SOK Z VODO</w:t>
            </w:r>
          </w:p>
        </w:tc>
        <w:tc>
          <w:tcPr>
            <w:tcW w:w="6237" w:type="dxa"/>
            <w:vAlign w:val="center"/>
          </w:tcPr>
          <w:p w:rsidR="006F19CD" w:rsidRPr="00441A96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GOVEJA JUHA Z REZANCI</w:t>
            </w:r>
          </w:p>
          <w:p w:rsidR="006F19CD" w:rsidRPr="00441A96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KUHANA GOVEDINA</w:t>
            </w:r>
          </w:p>
          <w:p w:rsidR="006F19CD" w:rsidRPr="00441A96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KREMNA ŠPINAČA</w:t>
            </w:r>
          </w:p>
          <w:p w:rsidR="006F19CD" w:rsidRPr="00441A96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PIRE KROMPIR</w:t>
            </w:r>
          </w:p>
          <w:p w:rsidR="006F19CD" w:rsidRPr="00476379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LUBENICA</w:t>
            </w:r>
          </w:p>
        </w:tc>
      </w:tr>
      <w:tr w:rsidR="006F19CD" w:rsidRPr="00476379" w:rsidTr="00291215">
        <w:trPr>
          <w:trHeight w:val="70"/>
        </w:trPr>
        <w:tc>
          <w:tcPr>
            <w:tcW w:w="3020" w:type="dxa"/>
            <w:vAlign w:val="center"/>
          </w:tcPr>
          <w:p w:rsidR="006F19CD" w:rsidRPr="00476379" w:rsidRDefault="006F19CD" w:rsidP="006F19C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SREDA</w:t>
            </w:r>
          </w:p>
          <w:p w:rsidR="006F19CD" w:rsidRPr="00476379" w:rsidRDefault="006F19CD" w:rsidP="006F19CD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8. 5</w:t>
            </w:r>
            <w:r w:rsidRPr="00476379">
              <w:rPr>
                <w:rFonts w:asciiTheme="majorHAnsi" w:hAnsiTheme="majorHAnsi" w:cs="Arial"/>
                <w:sz w:val="22"/>
              </w:rPr>
              <w:t xml:space="preserve">. </w:t>
            </w:r>
            <w:r>
              <w:rPr>
                <w:rFonts w:asciiTheme="majorHAnsi" w:hAnsiTheme="majorHAnsi" w:cs="Arial"/>
                <w:sz w:val="22"/>
              </w:rPr>
              <w:t>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F19CD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ŽEPEK Z VANILIJEVIM NADEVOM</w:t>
            </w:r>
          </w:p>
          <w:p w:rsidR="006F19CD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OMARANČA</w:t>
            </w:r>
          </w:p>
          <w:p w:rsidR="006F19CD" w:rsidRPr="00476379" w:rsidRDefault="006F19CD" w:rsidP="006F19C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IMONADA</w:t>
            </w:r>
          </w:p>
        </w:tc>
        <w:tc>
          <w:tcPr>
            <w:tcW w:w="6237" w:type="dxa"/>
            <w:vAlign w:val="center"/>
          </w:tcPr>
          <w:p w:rsidR="006F19CD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JNE KRPICE S SVINJSKIM MESOM</w:t>
            </w:r>
          </w:p>
          <w:p w:rsidR="006F19CD" w:rsidRPr="00C70DC6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UMARIČNA SOLATA</w:t>
            </w:r>
          </w:p>
        </w:tc>
      </w:tr>
      <w:tr w:rsidR="006F19CD" w:rsidRPr="00476379" w:rsidTr="00291215">
        <w:trPr>
          <w:trHeight w:val="70"/>
        </w:trPr>
        <w:tc>
          <w:tcPr>
            <w:tcW w:w="3020" w:type="dxa"/>
            <w:vAlign w:val="center"/>
          </w:tcPr>
          <w:p w:rsidR="006F19CD" w:rsidRPr="00476379" w:rsidRDefault="006F19CD" w:rsidP="006F19C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ČETRTEK</w:t>
            </w:r>
          </w:p>
          <w:p w:rsidR="006F19CD" w:rsidRPr="00476379" w:rsidRDefault="006F19CD" w:rsidP="006F19CD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9. 5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F19CD" w:rsidRDefault="006F19CD" w:rsidP="006F19C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ESNO ZELENJAVNA ENOLONČNICA</w:t>
            </w:r>
          </w:p>
          <w:p w:rsidR="006F19CD" w:rsidRPr="00FA5E2A" w:rsidRDefault="006F19CD" w:rsidP="006F19CD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POLBELI KRUH</w:t>
            </w:r>
          </w:p>
        </w:tc>
        <w:tc>
          <w:tcPr>
            <w:tcW w:w="6237" w:type="dxa"/>
            <w:vAlign w:val="center"/>
          </w:tcPr>
          <w:p w:rsidR="006F19CD" w:rsidRPr="00512EAD" w:rsidRDefault="006F19CD" w:rsidP="006F19C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URANJI ZREZEK V NARAVNI OMAKI</w:t>
            </w:r>
          </w:p>
          <w:p w:rsidR="006F19CD" w:rsidRDefault="006F19CD" w:rsidP="006F19CD">
            <w:pPr>
              <w:jc w:val="center"/>
              <w:rPr>
                <w:rFonts w:asciiTheme="majorHAnsi" w:hAnsiTheme="majorHAnsi" w:cs="Arial"/>
              </w:rPr>
            </w:pPr>
            <w:r w:rsidRPr="00713736">
              <w:rPr>
                <w:rFonts w:asciiTheme="majorHAnsi" w:hAnsiTheme="majorHAnsi" w:cs="Arial"/>
              </w:rPr>
              <w:t xml:space="preserve">KUS </w:t>
            </w:r>
            <w:proofErr w:type="spellStart"/>
            <w:r w:rsidRPr="00713736">
              <w:rPr>
                <w:rFonts w:asciiTheme="majorHAnsi" w:hAnsiTheme="majorHAnsi" w:cs="Arial"/>
              </w:rPr>
              <w:t>KUS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</w:p>
          <w:p w:rsidR="006F19CD" w:rsidRPr="00713736" w:rsidRDefault="006F19CD" w:rsidP="006F19C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ELENJAVNA PRIKUHA</w:t>
            </w:r>
          </w:p>
          <w:p w:rsidR="006F19CD" w:rsidRPr="00E8348D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713736">
              <w:rPr>
                <w:rFonts w:asciiTheme="majorHAnsi" w:hAnsiTheme="majorHAnsi" w:cs="Arial"/>
              </w:rPr>
              <w:t>RDEČA PESA</w:t>
            </w:r>
          </w:p>
        </w:tc>
      </w:tr>
      <w:tr w:rsidR="006F19CD" w:rsidRPr="00476379" w:rsidTr="00612631">
        <w:trPr>
          <w:trHeight w:val="305"/>
        </w:trPr>
        <w:tc>
          <w:tcPr>
            <w:tcW w:w="3020" w:type="dxa"/>
            <w:vAlign w:val="center"/>
          </w:tcPr>
          <w:p w:rsidR="006F19CD" w:rsidRPr="00476379" w:rsidRDefault="006F19CD" w:rsidP="006F19C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PETEK</w:t>
            </w:r>
          </w:p>
          <w:p w:rsidR="006F19CD" w:rsidRPr="00476379" w:rsidRDefault="006F19CD" w:rsidP="006F19CD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0. 5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F19CD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OVSENI KRUH</w:t>
            </w:r>
          </w:p>
          <w:p w:rsidR="006F19CD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MARELIČNA </w:t>
            </w:r>
            <w:r>
              <w:rPr>
                <w:rFonts w:asciiTheme="majorHAnsi" w:hAnsiTheme="majorHAnsi" w:cs="Arial"/>
                <w:szCs w:val="20"/>
              </w:rPr>
              <w:t>MARMELADA</w:t>
            </w:r>
            <w:r w:rsidRPr="00476379">
              <w:rPr>
                <w:rFonts w:asciiTheme="majorHAnsi" w:hAnsiTheme="majorHAnsi" w:cs="Arial"/>
                <w:szCs w:val="20"/>
              </w:rPr>
              <w:t xml:space="preserve"> IN </w:t>
            </w:r>
            <w:r>
              <w:rPr>
                <w:rFonts w:asciiTheme="majorHAnsi" w:hAnsiTheme="majorHAnsi" w:cs="Arial"/>
                <w:szCs w:val="20"/>
              </w:rPr>
              <w:t>KISLA SMETANA</w:t>
            </w:r>
          </w:p>
          <w:p w:rsidR="006F19CD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JABOLKO</w:t>
            </w:r>
          </w:p>
          <w:p w:rsidR="006F19CD" w:rsidRPr="009B26A9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E5222">
              <w:rPr>
                <w:rFonts w:asciiTheme="majorHAnsi" w:hAnsiTheme="majorHAnsi" w:cs="Arial"/>
                <w:szCs w:val="20"/>
              </w:rPr>
              <w:t>SADNI ČAJ</w:t>
            </w:r>
          </w:p>
        </w:tc>
        <w:tc>
          <w:tcPr>
            <w:tcW w:w="6237" w:type="dxa"/>
            <w:vAlign w:val="center"/>
          </w:tcPr>
          <w:p w:rsidR="006F19CD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REŽGANKA</w:t>
            </w:r>
          </w:p>
          <w:p w:rsidR="006F19CD" w:rsidRPr="00441A96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POSTRV V KORUZNI SKORJICI</w:t>
            </w:r>
          </w:p>
          <w:p w:rsidR="006F19CD" w:rsidRPr="00441A96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MASLEN KROMPIR</w:t>
            </w:r>
          </w:p>
          <w:p w:rsidR="006F19CD" w:rsidRPr="004C24E2" w:rsidRDefault="006F19CD" w:rsidP="006F19CD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E</w:t>
            </w:r>
            <w:r w:rsidRPr="00B62A49">
              <w:rPr>
                <w:rFonts w:asciiTheme="majorHAnsi" w:hAnsiTheme="majorHAnsi" w:cs="Arial"/>
                <w:szCs w:val="20"/>
              </w:rPr>
              <w:t>NA SOLATA</w:t>
            </w:r>
          </w:p>
        </w:tc>
      </w:tr>
    </w:tbl>
    <w:p w:rsidR="0089375A" w:rsidRPr="00476379" w:rsidRDefault="0089375A" w:rsidP="0089375A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476379">
        <w:rPr>
          <w:rStyle w:val="Poudarek"/>
          <w:rFonts w:asciiTheme="majorHAnsi" w:hAnsiTheme="majorHAnsi"/>
          <w:noProof/>
          <w:sz w:val="18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4FFF7BF3" wp14:editId="1742F43E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379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89375A" w:rsidRPr="00476379" w:rsidRDefault="0089375A" w:rsidP="0089375A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476379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89375A" w:rsidRPr="00476379" w:rsidRDefault="0089375A" w:rsidP="0089375A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476379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476379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476379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89375A" w:rsidRPr="00476379" w:rsidRDefault="0089375A" w:rsidP="0089375A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476379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476379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476379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89375A" w:rsidRPr="00476379" w:rsidRDefault="0089375A" w:rsidP="0089375A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89375A" w:rsidRPr="00476379" w:rsidRDefault="0089375A" w:rsidP="0089375A">
      <w:pPr>
        <w:pStyle w:val="Default"/>
        <w:numPr>
          <w:ilvl w:val="0"/>
          <w:numId w:val="1"/>
        </w:numPr>
        <w:spacing w:after="160" w:line="259" w:lineRule="auto"/>
        <w:outlineLvl w:val="2"/>
        <w:rPr>
          <w:b/>
        </w:rPr>
      </w:pPr>
      <w:r w:rsidRPr="00476379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476379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476379">
        <w:rPr>
          <w:b/>
        </w:rPr>
        <w:br w:type="page"/>
      </w:r>
    </w:p>
    <w:p w:rsidR="0089375A" w:rsidRPr="00476379" w:rsidRDefault="0089375A" w:rsidP="0089375A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476379">
        <w:rPr>
          <w:rFonts w:asciiTheme="majorHAnsi" w:hAnsiTheme="majorHAnsi" w:cstheme="majorHAnsi"/>
          <w:b/>
          <w:noProof/>
          <w:sz w:val="72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EA0B5A0" wp14:editId="7664C9C9">
            <wp:simplePos x="0" y="0"/>
            <wp:positionH relativeFrom="column">
              <wp:posOffset>7840345</wp:posOffset>
            </wp:positionH>
            <wp:positionV relativeFrom="paragraph">
              <wp:posOffset>-472440</wp:posOffset>
            </wp:positionV>
            <wp:extent cx="1175657" cy="1175657"/>
            <wp:effectExtent l="0" t="0" r="5715" b="5715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379">
        <w:rPr>
          <w:rFonts w:asciiTheme="majorHAnsi" w:hAnsiTheme="majorHAnsi" w:cstheme="majorHAnsi"/>
          <w:b/>
          <w:sz w:val="72"/>
          <w:szCs w:val="28"/>
        </w:rPr>
        <w:t>JEDILNIK</w:t>
      </w:r>
    </w:p>
    <w:p w:rsidR="0089375A" w:rsidRPr="00476379" w:rsidRDefault="00336A7A" w:rsidP="0089375A">
      <w:pPr>
        <w:pStyle w:val="Default"/>
        <w:jc w:val="center"/>
        <w:rPr>
          <w:rFonts w:asciiTheme="majorHAnsi" w:hAnsiTheme="majorHAnsi" w:cs="Arial"/>
          <w:b/>
          <w:color w:val="auto"/>
          <w:sz w:val="32"/>
          <w:szCs w:val="28"/>
        </w:rPr>
      </w:pPr>
      <w:r>
        <w:rPr>
          <w:rFonts w:asciiTheme="majorHAnsi" w:hAnsiTheme="majorHAnsi" w:cs="Arial"/>
          <w:b/>
          <w:color w:val="auto"/>
          <w:sz w:val="32"/>
          <w:szCs w:val="28"/>
        </w:rPr>
        <w:t>13. 5. – 17</w:t>
      </w:r>
      <w:r w:rsidR="0089375A" w:rsidRPr="00476379">
        <w:rPr>
          <w:rFonts w:asciiTheme="majorHAnsi" w:hAnsiTheme="majorHAnsi" w:cs="Arial"/>
          <w:b/>
          <w:color w:val="auto"/>
          <w:sz w:val="32"/>
          <w:szCs w:val="28"/>
        </w:rPr>
        <w:t>.</w:t>
      </w:r>
      <w:r w:rsidR="001217CB">
        <w:rPr>
          <w:rFonts w:asciiTheme="majorHAnsi" w:hAnsiTheme="majorHAnsi" w:cs="Arial"/>
          <w:b/>
          <w:color w:val="auto"/>
          <w:sz w:val="32"/>
          <w:szCs w:val="28"/>
        </w:rPr>
        <w:t xml:space="preserve"> 5</w:t>
      </w:r>
      <w:r w:rsidR="0089375A" w:rsidRPr="00476379">
        <w:rPr>
          <w:rFonts w:asciiTheme="majorHAnsi" w:hAnsiTheme="majorHAnsi" w:cs="Arial"/>
          <w:b/>
          <w:color w:val="auto"/>
          <w:sz w:val="32"/>
          <w:szCs w:val="28"/>
        </w:rPr>
        <w:t>.</w:t>
      </w:r>
      <w:r w:rsidR="001217CB">
        <w:rPr>
          <w:rFonts w:asciiTheme="majorHAnsi" w:hAnsiTheme="majorHAnsi" w:cs="Arial"/>
          <w:b/>
          <w:color w:val="auto"/>
          <w:sz w:val="32"/>
          <w:szCs w:val="28"/>
        </w:rPr>
        <w:t xml:space="preserve"> </w:t>
      </w:r>
      <w:r>
        <w:rPr>
          <w:rFonts w:asciiTheme="majorHAnsi" w:hAnsiTheme="majorHAnsi" w:cs="Arial"/>
          <w:b/>
          <w:color w:val="auto"/>
          <w:sz w:val="32"/>
          <w:szCs w:val="28"/>
        </w:rPr>
        <w:t>2024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89375A" w:rsidRPr="00476379" w:rsidTr="00291215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89375A" w:rsidRPr="00476379" w:rsidRDefault="0089375A" w:rsidP="00291215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476379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89375A" w:rsidRPr="00476379" w:rsidRDefault="0089375A" w:rsidP="00291215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476379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89375A" w:rsidRPr="00476379" w:rsidRDefault="0089375A" w:rsidP="00291215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476379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ED56F4" w:rsidRPr="00476379" w:rsidTr="00291215">
        <w:trPr>
          <w:trHeight w:val="70"/>
        </w:trPr>
        <w:tc>
          <w:tcPr>
            <w:tcW w:w="3020" w:type="dxa"/>
            <w:vAlign w:val="center"/>
          </w:tcPr>
          <w:p w:rsidR="00ED56F4" w:rsidRPr="00476379" w:rsidRDefault="00ED56F4" w:rsidP="00ED56F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PONEDELJEK</w:t>
            </w:r>
          </w:p>
          <w:p w:rsidR="00ED56F4" w:rsidRPr="00476379" w:rsidRDefault="00ED56F4" w:rsidP="00336A7A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</w:t>
            </w:r>
            <w:r w:rsidR="00336A7A">
              <w:rPr>
                <w:rFonts w:asciiTheme="majorHAnsi" w:hAnsiTheme="majorHAnsi" w:cs="Arial"/>
                <w:sz w:val="22"/>
              </w:rPr>
              <w:t>3</w:t>
            </w:r>
            <w:r>
              <w:rPr>
                <w:rFonts w:asciiTheme="majorHAnsi" w:hAnsiTheme="majorHAnsi" w:cs="Arial"/>
                <w:sz w:val="22"/>
              </w:rPr>
              <w:t>. 5</w:t>
            </w:r>
            <w:r w:rsidRPr="00476379">
              <w:rPr>
                <w:rFonts w:asciiTheme="majorHAnsi" w:hAnsiTheme="majorHAnsi" w:cs="Arial"/>
                <w:sz w:val="22"/>
              </w:rPr>
              <w:t xml:space="preserve">. </w:t>
            </w:r>
            <w:r w:rsidR="00336A7A">
              <w:rPr>
                <w:rFonts w:asciiTheme="majorHAnsi" w:hAnsiTheme="majorHAnsi" w:cs="Arial"/>
                <w:sz w:val="22"/>
              </w:rPr>
              <w:t>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E5222" w:rsidRDefault="006E5222" w:rsidP="007D75D6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DOMAČI MEŠANI KRUH S KRUŠNE PEČI</w:t>
            </w:r>
          </w:p>
          <w:p w:rsidR="007D75D6" w:rsidRDefault="007D75D6" w:rsidP="007D75D6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ORSKA SALAMA</w:t>
            </w:r>
          </w:p>
          <w:p w:rsidR="007D75D6" w:rsidRDefault="007D75D6" w:rsidP="007D75D6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REZINE PAPRIKE</w:t>
            </w:r>
          </w:p>
          <w:p w:rsidR="00ED56F4" w:rsidRPr="001E164D" w:rsidRDefault="007D75D6" w:rsidP="007D75D6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>
              <w:rPr>
                <w:rFonts w:asciiTheme="majorHAnsi" w:hAnsiTheme="majorHAnsi" w:cs="Arial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ED56F4" w:rsidRPr="00441A96" w:rsidRDefault="00ED56F4" w:rsidP="00ED56F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PURANJI FILE V ŠPARGLJEVI OMAKI</w:t>
            </w:r>
          </w:p>
          <w:p w:rsidR="00ED56F4" w:rsidRPr="00441A96" w:rsidRDefault="00ED56F4" w:rsidP="00ED56F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NJOKI</w:t>
            </w:r>
          </w:p>
          <w:p w:rsidR="00ED56F4" w:rsidRPr="00476379" w:rsidRDefault="00BF3E81" w:rsidP="00ED56F4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ENA SOLATA</w:t>
            </w:r>
          </w:p>
        </w:tc>
      </w:tr>
      <w:tr w:rsidR="006E5222" w:rsidRPr="00476379" w:rsidTr="00291215">
        <w:trPr>
          <w:trHeight w:val="70"/>
        </w:trPr>
        <w:tc>
          <w:tcPr>
            <w:tcW w:w="3020" w:type="dxa"/>
            <w:vAlign w:val="center"/>
          </w:tcPr>
          <w:p w:rsidR="006E5222" w:rsidRPr="00476379" w:rsidRDefault="006E5222" w:rsidP="006E5222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TOREK</w:t>
            </w:r>
          </w:p>
          <w:p w:rsidR="006E5222" w:rsidRPr="00476379" w:rsidRDefault="006E5222" w:rsidP="006E5222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4. 5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E5222" w:rsidRDefault="006E5222" w:rsidP="006E522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OJIN KRUH</w:t>
            </w:r>
          </w:p>
          <w:p w:rsidR="006E5222" w:rsidRDefault="006E5222" w:rsidP="006E522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TUNIN NAMAZ</w:t>
            </w:r>
          </w:p>
          <w:p w:rsidR="006E5222" w:rsidRDefault="006E5222" w:rsidP="006E522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ISLE KUMARICE</w:t>
            </w:r>
          </w:p>
          <w:p w:rsidR="006E5222" w:rsidRPr="00476379" w:rsidRDefault="006643AC" w:rsidP="006E522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ADNI ČAJ</w:t>
            </w:r>
          </w:p>
        </w:tc>
        <w:tc>
          <w:tcPr>
            <w:tcW w:w="6237" w:type="dxa"/>
            <w:vAlign w:val="center"/>
          </w:tcPr>
          <w:p w:rsidR="00E61324" w:rsidRDefault="00E61324" w:rsidP="00E6132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CB6FF5">
              <w:rPr>
                <w:rFonts w:asciiTheme="majorHAnsi" w:hAnsiTheme="majorHAnsi" w:cs="Arial"/>
                <w:szCs w:val="20"/>
              </w:rPr>
              <w:t>SVINJSKA PEČENKA</w:t>
            </w:r>
          </w:p>
          <w:p w:rsidR="00E61324" w:rsidRDefault="00E61324" w:rsidP="00E61324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ASLENA ZELENJAVA</w:t>
            </w:r>
          </w:p>
          <w:p w:rsidR="00E61324" w:rsidRPr="00CB6FF5" w:rsidRDefault="00E61324" w:rsidP="00E6132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CB6FF5">
              <w:rPr>
                <w:rFonts w:asciiTheme="majorHAnsi" w:hAnsiTheme="majorHAnsi" w:cs="Arial"/>
                <w:szCs w:val="20"/>
              </w:rPr>
              <w:t>PRAŽEN KOMPIR</w:t>
            </w:r>
          </w:p>
          <w:p w:rsidR="00E61324" w:rsidRPr="00476379" w:rsidRDefault="00E61324" w:rsidP="00E61324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JNA SOLATA</w:t>
            </w:r>
          </w:p>
        </w:tc>
      </w:tr>
      <w:tr w:rsidR="006E5222" w:rsidRPr="00476379" w:rsidTr="00291215">
        <w:trPr>
          <w:trHeight w:val="70"/>
        </w:trPr>
        <w:tc>
          <w:tcPr>
            <w:tcW w:w="3020" w:type="dxa"/>
            <w:vAlign w:val="center"/>
          </w:tcPr>
          <w:p w:rsidR="006E5222" w:rsidRPr="00476379" w:rsidRDefault="006E5222" w:rsidP="006E5222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SREDA</w:t>
            </w:r>
          </w:p>
          <w:p w:rsidR="006E5222" w:rsidRPr="00476379" w:rsidRDefault="006E5222" w:rsidP="006E5222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5. 5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9B26A9" w:rsidRDefault="00AF6155" w:rsidP="009B26A9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ROMPIRJEV KRUH</w:t>
            </w:r>
          </w:p>
          <w:p w:rsidR="009B26A9" w:rsidRDefault="009B26A9" w:rsidP="009B26A9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LEŠNIKOV NAMAZ</w:t>
            </w:r>
          </w:p>
          <w:p w:rsidR="009B26A9" w:rsidRDefault="009B26A9" w:rsidP="009B26A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ELONA</w:t>
            </w:r>
          </w:p>
          <w:p w:rsidR="006E5222" w:rsidRPr="008A6838" w:rsidRDefault="006643AC" w:rsidP="006643A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</w:rPr>
              <w:t>100% SOK Z VODO</w:t>
            </w:r>
          </w:p>
        </w:tc>
        <w:tc>
          <w:tcPr>
            <w:tcW w:w="6237" w:type="dxa"/>
            <w:vAlign w:val="center"/>
          </w:tcPr>
          <w:p w:rsidR="006E5222" w:rsidRDefault="006E5222" w:rsidP="006E522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OLNOZRNATI ŠPAGETI</w:t>
            </w:r>
          </w:p>
          <w:p w:rsidR="006E5222" w:rsidRDefault="006E5222" w:rsidP="006E522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BOLONSKA OMAKA</w:t>
            </w:r>
          </w:p>
          <w:p w:rsidR="006E5222" w:rsidRPr="00476379" w:rsidRDefault="00BF3E81" w:rsidP="006E522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RRDEČA PESA</w:t>
            </w:r>
          </w:p>
        </w:tc>
      </w:tr>
      <w:tr w:rsidR="006E5222" w:rsidRPr="00476379" w:rsidTr="00291215">
        <w:trPr>
          <w:trHeight w:val="70"/>
        </w:trPr>
        <w:tc>
          <w:tcPr>
            <w:tcW w:w="3020" w:type="dxa"/>
            <w:vAlign w:val="center"/>
          </w:tcPr>
          <w:p w:rsidR="006E5222" w:rsidRPr="00476379" w:rsidRDefault="006E5222" w:rsidP="006E5222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ČETRTEK</w:t>
            </w:r>
          </w:p>
          <w:p w:rsidR="006E5222" w:rsidRPr="00476379" w:rsidRDefault="006E5222" w:rsidP="006E5222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 xml:space="preserve">16. 5. 2024 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E5222" w:rsidRDefault="006E5222" w:rsidP="006E522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AJDOV ŽGANCI NA EKO MLEKU</w:t>
            </w:r>
            <w:r>
              <w:rPr>
                <w:rFonts w:asciiTheme="majorHAnsi" w:hAnsiTheme="majorHAnsi" w:cs="Arial"/>
                <w:szCs w:val="20"/>
              </w:rPr>
              <w:t>*</w:t>
            </w:r>
          </w:p>
          <w:p w:rsidR="006E5222" w:rsidRPr="00BC25C0" w:rsidRDefault="006E5222" w:rsidP="006E522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HRUŠKA</w:t>
            </w:r>
          </w:p>
        </w:tc>
        <w:tc>
          <w:tcPr>
            <w:tcW w:w="6237" w:type="dxa"/>
            <w:vAlign w:val="center"/>
          </w:tcPr>
          <w:p w:rsidR="00E61324" w:rsidRDefault="00E61324" w:rsidP="00E61324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RAŽNIČI</w:t>
            </w:r>
          </w:p>
          <w:p w:rsidR="00E61324" w:rsidRDefault="00E61324" w:rsidP="00E61324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LAD PEČEN KROMPIR</w:t>
            </w:r>
          </w:p>
          <w:p w:rsidR="00E61324" w:rsidRDefault="00E61324" w:rsidP="00E61324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ENJAVA NA ŽARU</w:t>
            </w:r>
          </w:p>
          <w:p w:rsidR="006E5222" w:rsidRPr="00ED56F4" w:rsidRDefault="00E61324" w:rsidP="00E61324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TROČJI FIŽOL V SOLATI</w:t>
            </w:r>
          </w:p>
        </w:tc>
      </w:tr>
      <w:tr w:rsidR="006E5222" w:rsidRPr="00476379" w:rsidTr="00291215">
        <w:trPr>
          <w:trHeight w:val="1290"/>
        </w:trPr>
        <w:tc>
          <w:tcPr>
            <w:tcW w:w="3020" w:type="dxa"/>
            <w:vAlign w:val="center"/>
          </w:tcPr>
          <w:p w:rsidR="006E5222" w:rsidRPr="00476379" w:rsidRDefault="006E5222" w:rsidP="006E5222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PETEK</w:t>
            </w:r>
          </w:p>
          <w:p w:rsidR="006E5222" w:rsidRPr="00476379" w:rsidRDefault="006E5222" w:rsidP="006E5222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7. 5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E5222" w:rsidRDefault="006E5222" w:rsidP="006E522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LNOZRNATI ROGLJIČEK</w:t>
            </w:r>
          </w:p>
          <w:p w:rsidR="006E5222" w:rsidRDefault="006E5222" w:rsidP="006E522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DNI JOGURT</w:t>
            </w:r>
          </w:p>
          <w:p w:rsidR="006E5222" w:rsidRPr="00476379" w:rsidRDefault="006E5222" w:rsidP="006E5222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>
              <w:rPr>
                <w:rFonts w:asciiTheme="majorHAnsi" w:hAnsiTheme="majorHAnsi" w:cs="Arial"/>
              </w:rPr>
              <w:t>BANANA</w:t>
            </w:r>
          </w:p>
        </w:tc>
        <w:tc>
          <w:tcPr>
            <w:tcW w:w="6237" w:type="dxa"/>
            <w:vAlign w:val="center"/>
          </w:tcPr>
          <w:p w:rsidR="006E5222" w:rsidRDefault="006E5222" w:rsidP="006E522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JEŠPRENČKOVA ENOLONČNICA</w:t>
            </w:r>
          </w:p>
          <w:p w:rsidR="006E5222" w:rsidRDefault="006E5222" w:rsidP="006E522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RIŽEV NARASTEK</w:t>
            </w:r>
          </w:p>
          <w:p w:rsidR="006E5222" w:rsidRPr="00476379" w:rsidRDefault="006E5222" w:rsidP="006E522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OMPOT</w:t>
            </w:r>
          </w:p>
        </w:tc>
      </w:tr>
    </w:tbl>
    <w:p w:rsidR="0089375A" w:rsidRPr="00476379" w:rsidRDefault="0089375A" w:rsidP="0089375A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476379">
        <w:rPr>
          <w:rStyle w:val="Poudarek"/>
          <w:rFonts w:asciiTheme="majorHAnsi" w:hAnsiTheme="majorHAnsi"/>
          <w:noProof/>
          <w:sz w:val="18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139E1E3B" wp14:editId="33FA7ACD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379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89375A" w:rsidRPr="00476379" w:rsidRDefault="0089375A" w:rsidP="0089375A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476379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89375A" w:rsidRPr="00476379" w:rsidRDefault="0089375A" w:rsidP="0089375A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476379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476379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476379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89375A" w:rsidRPr="00476379" w:rsidRDefault="0089375A" w:rsidP="0089375A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476379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476379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476379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89375A" w:rsidRPr="00476379" w:rsidRDefault="0089375A" w:rsidP="0089375A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89375A" w:rsidRPr="00476379" w:rsidRDefault="0089375A" w:rsidP="0089375A">
      <w:pPr>
        <w:pStyle w:val="Default"/>
        <w:numPr>
          <w:ilvl w:val="0"/>
          <w:numId w:val="1"/>
        </w:numPr>
        <w:spacing w:after="160" w:line="259" w:lineRule="auto"/>
        <w:outlineLvl w:val="2"/>
      </w:pPr>
      <w:r w:rsidRPr="00476379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476379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</w:p>
    <w:p w:rsidR="0089375A" w:rsidRPr="00476379" w:rsidRDefault="0089375A" w:rsidP="0089375A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476379">
        <w:rPr>
          <w:rFonts w:asciiTheme="majorHAnsi" w:hAnsiTheme="majorHAnsi" w:cstheme="majorHAnsi"/>
          <w:b/>
          <w:noProof/>
          <w:sz w:val="72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B45DB3F" wp14:editId="31F8D262">
            <wp:simplePos x="0" y="0"/>
            <wp:positionH relativeFrom="column">
              <wp:posOffset>7794625</wp:posOffset>
            </wp:positionH>
            <wp:positionV relativeFrom="paragraph">
              <wp:posOffset>-464820</wp:posOffset>
            </wp:positionV>
            <wp:extent cx="1175657" cy="1175657"/>
            <wp:effectExtent l="0" t="0" r="5715" b="571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379">
        <w:rPr>
          <w:rFonts w:asciiTheme="majorHAnsi" w:hAnsiTheme="majorHAnsi" w:cstheme="majorHAnsi"/>
          <w:b/>
          <w:sz w:val="72"/>
          <w:szCs w:val="28"/>
        </w:rPr>
        <w:t>JEDILNIK</w:t>
      </w:r>
    </w:p>
    <w:p w:rsidR="0089375A" w:rsidRPr="00476379" w:rsidRDefault="008D7A82" w:rsidP="0089375A">
      <w:pPr>
        <w:pStyle w:val="Default"/>
        <w:jc w:val="center"/>
        <w:rPr>
          <w:rFonts w:asciiTheme="majorHAnsi" w:hAnsiTheme="majorHAnsi" w:cs="Arial"/>
          <w:b/>
          <w:color w:val="auto"/>
          <w:sz w:val="32"/>
          <w:szCs w:val="28"/>
        </w:rPr>
      </w:pPr>
      <w:r>
        <w:rPr>
          <w:rFonts w:asciiTheme="majorHAnsi" w:hAnsiTheme="majorHAnsi" w:cs="Arial"/>
          <w:b/>
          <w:color w:val="auto"/>
          <w:sz w:val="32"/>
          <w:szCs w:val="28"/>
        </w:rPr>
        <w:t>2</w:t>
      </w:r>
      <w:r w:rsidR="00336A7A">
        <w:rPr>
          <w:rFonts w:asciiTheme="majorHAnsi" w:hAnsiTheme="majorHAnsi" w:cs="Arial"/>
          <w:b/>
          <w:color w:val="auto"/>
          <w:sz w:val="32"/>
          <w:szCs w:val="28"/>
        </w:rPr>
        <w:t>0</w:t>
      </w:r>
      <w:r w:rsidR="0089375A" w:rsidRPr="00476379">
        <w:rPr>
          <w:rFonts w:asciiTheme="majorHAnsi" w:hAnsiTheme="majorHAnsi" w:cs="Arial"/>
          <w:b/>
          <w:color w:val="auto"/>
          <w:sz w:val="32"/>
          <w:szCs w:val="28"/>
        </w:rPr>
        <w:t>.</w:t>
      </w:r>
      <w:r w:rsidR="00336A7A">
        <w:rPr>
          <w:rFonts w:asciiTheme="majorHAnsi" w:hAnsiTheme="majorHAnsi" w:cs="Arial"/>
          <w:b/>
          <w:color w:val="auto"/>
          <w:sz w:val="32"/>
          <w:szCs w:val="28"/>
        </w:rPr>
        <w:t xml:space="preserve"> 5. – 24</w:t>
      </w:r>
      <w:r w:rsidR="0089375A" w:rsidRPr="00476379">
        <w:rPr>
          <w:rFonts w:asciiTheme="majorHAnsi" w:hAnsiTheme="majorHAnsi" w:cs="Arial"/>
          <w:b/>
          <w:color w:val="auto"/>
          <w:sz w:val="32"/>
          <w:szCs w:val="28"/>
        </w:rPr>
        <w:t>.</w:t>
      </w:r>
      <w:r w:rsidR="001217CB">
        <w:rPr>
          <w:rFonts w:asciiTheme="majorHAnsi" w:hAnsiTheme="majorHAnsi" w:cs="Arial"/>
          <w:b/>
          <w:color w:val="auto"/>
          <w:sz w:val="32"/>
          <w:szCs w:val="28"/>
        </w:rPr>
        <w:t xml:space="preserve"> 5</w:t>
      </w:r>
      <w:r w:rsidR="0089375A" w:rsidRPr="00476379">
        <w:rPr>
          <w:rFonts w:asciiTheme="majorHAnsi" w:hAnsiTheme="majorHAnsi" w:cs="Arial"/>
          <w:b/>
          <w:color w:val="auto"/>
          <w:sz w:val="32"/>
          <w:szCs w:val="28"/>
        </w:rPr>
        <w:t>.</w:t>
      </w:r>
      <w:r w:rsidR="001217CB">
        <w:rPr>
          <w:rFonts w:asciiTheme="majorHAnsi" w:hAnsiTheme="majorHAnsi" w:cs="Arial"/>
          <w:b/>
          <w:color w:val="auto"/>
          <w:sz w:val="32"/>
          <w:szCs w:val="28"/>
        </w:rPr>
        <w:t xml:space="preserve"> </w:t>
      </w:r>
      <w:r>
        <w:rPr>
          <w:rFonts w:asciiTheme="majorHAnsi" w:hAnsiTheme="majorHAnsi" w:cs="Arial"/>
          <w:b/>
          <w:color w:val="auto"/>
          <w:sz w:val="32"/>
          <w:szCs w:val="28"/>
        </w:rPr>
        <w:t>2023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89375A" w:rsidRPr="00476379" w:rsidTr="00291215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89375A" w:rsidRPr="00476379" w:rsidRDefault="0089375A" w:rsidP="00291215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476379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89375A" w:rsidRPr="00476379" w:rsidRDefault="0089375A" w:rsidP="00291215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476379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89375A" w:rsidRPr="00476379" w:rsidRDefault="0089375A" w:rsidP="00291215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476379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89375A" w:rsidRPr="00476379" w:rsidTr="00291215">
        <w:trPr>
          <w:trHeight w:val="70"/>
        </w:trPr>
        <w:tc>
          <w:tcPr>
            <w:tcW w:w="3020" w:type="dxa"/>
            <w:vAlign w:val="center"/>
          </w:tcPr>
          <w:p w:rsidR="0089375A" w:rsidRPr="00476379" w:rsidRDefault="0089375A" w:rsidP="0029121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PONEDELJEK</w:t>
            </w:r>
          </w:p>
          <w:p w:rsidR="0089375A" w:rsidRDefault="00336A7A" w:rsidP="0029121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0</w:t>
            </w:r>
            <w:r w:rsidR="001217CB">
              <w:rPr>
                <w:rFonts w:asciiTheme="majorHAnsi" w:hAnsiTheme="majorHAnsi" w:cs="Arial"/>
                <w:sz w:val="22"/>
              </w:rPr>
              <w:t>. 5</w:t>
            </w:r>
            <w:r>
              <w:rPr>
                <w:rFonts w:asciiTheme="majorHAnsi" w:hAnsiTheme="majorHAnsi" w:cs="Arial"/>
                <w:sz w:val="22"/>
              </w:rPr>
              <w:t>. 2024</w:t>
            </w:r>
          </w:p>
          <w:p w:rsidR="004C3040" w:rsidRPr="004C3040" w:rsidRDefault="004C3040" w:rsidP="00291215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4C3040">
              <w:rPr>
                <w:rFonts w:asciiTheme="majorHAnsi" w:hAnsiTheme="majorHAnsi" w:cs="Arial"/>
                <w:b/>
                <w:sz w:val="22"/>
              </w:rPr>
              <w:t>Svetovni dan čebel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E2E6A" w:rsidRDefault="006E2E6A" w:rsidP="006E2E6A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RŽENI KRUH</w:t>
            </w:r>
          </w:p>
          <w:p w:rsidR="006E2E6A" w:rsidRDefault="006E2E6A" w:rsidP="006E2E6A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ED IN MASLO</w:t>
            </w:r>
          </w:p>
          <w:p w:rsidR="005700DF" w:rsidRDefault="006E2E6A" w:rsidP="006E2E6A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ADNI ČAJ</w:t>
            </w:r>
          </w:p>
          <w:p w:rsidR="000A4407" w:rsidRPr="00D01A69" w:rsidRDefault="002E279A" w:rsidP="006E2E6A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JABOLKO</w:t>
            </w:r>
          </w:p>
        </w:tc>
        <w:tc>
          <w:tcPr>
            <w:tcW w:w="6237" w:type="dxa"/>
            <w:vAlign w:val="center"/>
          </w:tcPr>
          <w:p w:rsidR="00702D50" w:rsidRPr="00441A96" w:rsidRDefault="00702D50" w:rsidP="00702D50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KOKOŠJA JUHA Z RINČICAMI</w:t>
            </w:r>
          </w:p>
          <w:p w:rsidR="00702D50" w:rsidRPr="00441A96" w:rsidRDefault="00702D50" w:rsidP="00702D50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PEČEN PIŠČANEC</w:t>
            </w:r>
          </w:p>
          <w:p w:rsidR="00702D50" w:rsidRPr="00441A96" w:rsidRDefault="00702D50" w:rsidP="00702D50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MLINCI</w:t>
            </w:r>
          </w:p>
          <w:p w:rsidR="00C70DC6" w:rsidRPr="00441A96" w:rsidRDefault="00702D50" w:rsidP="00702D50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ARADIŽNIKOVA SOLATA</w:t>
            </w:r>
          </w:p>
        </w:tc>
      </w:tr>
      <w:tr w:rsidR="00B02444" w:rsidRPr="00476379" w:rsidTr="00291215">
        <w:trPr>
          <w:trHeight w:val="70"/>
        </w:trPr>
        <w:tc>
          <w:tcPr>
            <w:tcW w:w="3020" w:type="dxa"/>
            <w:vAlign w:val="center"/>
          </w:tcPr>
          <w:p w:rsidR="00B02444" w:rsidRPr="00476379" w:rsidRDefault="00B02444" w:rsidP="00B0244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TOREK</w:t>
            </w:r>
          </w:p>
          <w:p w:rsidR="00B02444" w:rsidRPr="00476379" w:rsidRDefault="00336A7A" w:rsidP="00B02444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1</w:t>
            </w:r>
            <w:r w:rsidR="001217CB">
              <w:rPr>
                <w:rFonts w:asciiTheme="majorHAnsi" w:hAnsiTheme="majorHAnsi" w:cs="Arial"/>
                <w:sz w:val="22"/>
              </w:rPr>
              <w:t>. 5</w:t>
            </w:r>
            <w:r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CB6FF5" w:rsidRDefault="007D75D6" w:rsidP="00CB6FF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HOT DOG</w:t>
            </w:r>
          </w:p>
          <w:p w:rsidR="007D75D6" w:rsidRDefault="007D75D6" w:rsidP="00CB6FF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GORČICA</w:t>
            </w:r>
          </w:p>
          <w:p w:rsidR="007D75D6" w:rsidRDefault="00546F33" w:rsidP="00CB6FF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NEKTARINA</w:t>
            </w:r>
          </w:p>
          <w:p w:rsidR="007D75D6" w:rsidRPr="00476379" w:rsidRDefault="007D75D6" w:rsidP="00CB6FF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LIMONADA</w:t>
            </w:r>
          </w:p>
        </w:tc>
        <w:tc>
          <w:tcPr>
            <w:tcW w:w="6237" w:type="dxa"/>
            <w:vAlign w:val="center"/>
          </w:tcPr>
          <w:p w:rsidR="00702D50" w:rsidRPr="00441A96" w:rsidRDefault="00702D50" w:rsidP="00702D50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GOVEJI</w:t>
            </w:r>
            <w:r w:rsidRPr="00441A96">
              <w:rPr>
                <w:rFonts w:asciiTheme="majorHAnsi" w:hAnsiTheme="majorHAnsi" w:cs="Arial"/>
                <w:szCs w:val="20"/>
              </w:rPr>
              <w:t xml:space="preserve"> ZREZEK V ČEBULNI OMAKI</w:t>
            </w:r>
          </w:p>
          <w:p w:rsidR="00702D50" w:rsidRPr="00441A96" w:rsidRDefault="00702D50" w:rsidP="00702D50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KRUHOVA REZINA</w:t>
            </w:r>
          </w:p>
          <w:p w:rsidR="00C70DC6" w:rsidRPr="00E61324" w:rsidRDefault="00702D50" w:rsidP="00702D50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RDEČA PESA</w:t>
            </w:r>
          </w:p>
        </w:tc>
      </w:tr>
      <w:tr w:rsidR="00B02444" w:rsidRPr="00476379" w:rsidTr="00291215">
        <w:trPr>
          <w:trHeight w:val="70"/>
        </w:trPr>
        <w:tc>
          <w:tcPr>
            <w:tcW w:w="3020" w:type="dxa"/>
            <w:vAlign w:val="center"/>
          </w:tcPr>
          <w:p w:rsidR="00B02444" w:rsidRPr="00476379" w:rsidRDefault="00B02444" w:rsidP="00B0244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SREDA</w:t>
            </w:r>
          </w:p>
          <w:p w:rsidR="00B02444" w:rsidRPr="00476379" w:rsidRDefault="00B02444" w:rsidP="00B0244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2</w:t>
            </w:r>
            <w:r w:rsidR="00336A7A">
              <w:rPr>
                <w:rFonts w:asciiTheme="majorHAnsi" w:hAnsiTheme="majorHAnsi" w:cs="Arial"/>
                <w:sz w:val="22"/>
              </w:rPr>
              <w:t>2</w:t>
            </w:r>
            <w:r w:rsidR="001217CB">
              <w:rPr>
                <w:rFonts w:asciiTheme="majorHAnsi" w:hAnsiTheme="majorHAnsi" w:cs="Arial"/>
                <w:sz w:val="22"/>
              </w:rPr>
              <w:t>. 5</w:t>
            </w:r>
            <w:r w:rsidR="00336A7A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4C24E2" w:rsidRDefault="004C24E2" w:rsidP="004C24E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ORUZNI KOSMIČI</w:t>
            </w:r>
          </w:p>
          <w:p w:rsidR="004C24E2" w:rsidRDefault="006E4F46" w:rsidP="004C24E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LEKO</w:t>
            </w:r>
          </w:p>
          <w:p w:rsidR="005D00BB" w:rsidRPr="002205EE" w:rsidRDefault="004C24E2" w:rsidP="004C24E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</w:rPr>
              <w:t>ANANAS</w:t>
            </w:r>
          </w:p>
        </w:tc>
        <w:tc>
          <w:tcPr>
            <w:tcW w:w="6237" w:type="dxa"/>
            <w:vAlign w:val="center"/>
          </w:tcPr>
          <w:p w:rsidR="003C102B" w:rsidRDefault="00702D50" w:rsidP="003C102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URANJE KOCKE</w:t>
            </w:r>
            <w:r w:rsidR="003C102B">
              <w:rPr>
                <w:rFonts w:asciiTheme="majorHAnsi" w:hAnsiTheme="majorHAnsi" w:cs="Arial"/>
                <w:szCs w:val="20"/>
              </w:rPr>
              <w:t xml:space="preserve"> V OMAKI</w:t>
            </w:r>
          </w:p>
          <w:p w:rsidR="003C102B" w:rsidRDefault="003C102B" w:rsidP="003C102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160699">
              <w:rPr>
                <w:rFonts w:asciiTheme="majorHAnsi" w:hAnsiTheme="majorHAnsi" w:cs="Arial"/>
                <w:szCs w:val="20"/>
              </w:rPr>
              <w:t>SIROVI T</w:t>
            </w:r>
            <w:bookmarkStart w:id="0" w:name="_GoBack"/>
            <w:bookmarkEnd w:id="0"/>
            <w:r w:rsidRPr="00160699">
              <w:rPr>
                <w:rFonts w:asciiTheme="majorHAnsi" w:hAnsiTheme="majorHAnsi" w:cs="Arial"/>
                <w:szCs w:val="20"/>
              </w:rPr>
              <w:t>ORTELINI</w:t>
            </w:r>
          </w:p>
          <w:p w:rsidR="00C960FE" w:rsidRPr="00476379" w:rsidRDefault="003C102B" w:rsidP="003C102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KITAJSKO ZELJE V SOLATI</w:t>
            </w:r>
          </w:p>
        </w:tc>
      </w:tr>
      <w:tr w:rsidR="008B79B4" w:rsidRPr="00476379" w:rsidTr="00291215">
        <w:trPr>
          <w:trHeight w:val="70"/>
        </w:trPr>
        <w:tc>
          <w:tcPr>
            <w:tcW w:w="3020" w:type="dxa"/>
            <w:vAlign w:val="center"/>
          </w:tcPr>
          <w:p w:rsidR="008B79B4" w:rsidRPr="00476379" w:rsidRDefault="008B79B4" w:rsidP="008B79B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ČETRTEK</w:t>
            </w:r>
          </w:p>
          <w:p w:rsidR="008B79B4" w:rsidRPr="00476379" w:rsidRDefault="008B79B4" w:rsidP="00336A7A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</w:t>
            </w:r>
            <w:r w:rsidR="00336A7A">
              <w:rPr>
                <w:rFonts w:asciiTheme="majorHAnsi" w:hAnsiTheme="majorHAnsi" w:cs="Arial"/>
                <w:sz w:val="22"/>
              </w:rPr>
              <w:t>3</w:t>
            </w:r>
            <w:r>
              <w:rPr>
                <w:rFonts w:asciiTheme="majorHAnsi" w:hAnsiTheme="majorHAnsi" w:cs="Arial"/>
                <w:sz w:val="22"/>
              </w:rPr>
              <w:t>. 5</w:t>
            </w:r>
            <w:r w:rsidR="00336A7A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AF6155" w:rsidRDefault="00AF6155" w:rsidP="007D75D6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BUČNI KRUH</w:t>
            </w:r>
          </w:p>
          <w:p w:rsidR="007D75D6" w:rsidRDefault="007D75D6" w:rsidP="007D75D6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IŠČANČJA PRSA V OVOJU</w:t>
            </w:r>
          </w:p>
          <w:p w:rsidR="007D75D6" w:rsidRDefault="007D75D6" w:rsidP="007D75D6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ZINE SVEŽIH KUMARIC</w:t>
            </w:r>
          </w:p>
          <w:p w:rsidR="008B79B4" w:rsidRPr="00476379" w:rsidRDefault="00510D18" w:rsidP="007D75D6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</w:rPr>
              <w:t>ZELIŠČNI</w:t>
            </w:r>
            <w:r w:rsidR="007D75D6">
              <w:rPr>
                <w:rFonts w:asciiTheme="majorHAnsi" w:hAnsiTheme="majorHAnsi" w:cs="Arial"/>
              </w:rPr>
              <w:t xml:space="preserve"> ČAJ</w:t>
            </w:r>
          </w:p>
        </w:tc>
        <w:tc>
          <w:tcPr>
            <w:tcW w:w="6237" w:type="dxa"/>
            <w:vAlign w:val="center"/>
          </w:tcPr>
          <w:p w:rsidR="003C102B" w:rsidRDefault="003C102B" w:rsidP="003C102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PARADIŽNIKOVA JUHA </w:t>
            </w:r>
          </w:p>
          <w:p w:rsidR="003C102B" w:rsidRDefault="003C102B" w:rsidP="003C102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KROMPIRJEVA MUSAKA </w:t>
            </w:r>
          </w:p>
          <w:p w:rsidR="008B79B4" w:rsidRPr="00476379" w:rsidRDefault="003C102B" w:rsidP="003C102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ENA SOLATA S KORUZO</w:t>
            </w:r>
          </w:p>
        </w:tc>
      </w:tr>
      <w:tr w:rsidR="008B79B4" w:rsidRPr="00476379" w:rsidTr="00291215">
        <w:trPr>
          <w:trHeight w:val="70"/>
        </w:trPr>
        <w:tc>
          <w:tcPr>
            <w:tcW w:w="3020" w:type="dxa"/>
            <w:vAlign w:val="center"/>
          </w:tcPr>
          <w:p w:rsidR="008B79B4" w:rsidRPr="00476379" w:rsidRDefault="008B79B4" w:rsidP="008B79B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PETEK</w:t>
            </w:r>
          </w:p>
          <w:p w:rsidR="008B79B4" w:rsidRPr="00476379" w:rsidRDefault="00336A7A" w:rsidP="008B79B4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4</w:t>
            </w:r>
            <w:r w:rsidR="008B79B4">
              <w:rPr>
                <w:rFonts w:asciiTheme="majorHAnsi" w:hAnsiTheme="majorHAnsi" w:cs="Arial"/>
                <w:sz w:val="22"/>
              </w:rPr>
              <w:t>. 5</w:t>
            </w:r>
            <w:r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60D45" w:rsidRDefault="003C102B" w:rsidP="00360D4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EZAMOVA BOMBETKA</w:t>
            </w:r>
          </w:p>
          <w:p w:rsidR="003C102B" w:rsidRDefault="003C102B" w:rsidP="00360D4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IR</w:t>
            </w:r>
          </w:p>
          <w:p w:rsidR="00360D45" w:rsidRDefault="00360D45" w:rsidP="00360D4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</w:rPr>
              <w:t>LIST SOLATE</w:t>
            </w:r>
          </w:p>
          <w:p w:rsidR="008B79B4" w:rsidRPr="00476379" w:rsidRDefault="006643AC" w:rsidP="00360D4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DOMAČI JABOLČNI SOK</w:t>
            </w:r>
          </w:p>
        </w:tc>
        <w:tc>
          <w:tcPr>
            <w:tcW w:w="6237" w:type="dxa"/>
            <w:vAlign w:val="center"/>
          </w:tcPr>
          <w:p w:rsidR="00CE30E4" w:rsidRDefault="00EA658B" w:rsidP="00CE30E4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ENJAVNA</w:t>
            </w:r>
            <w:r w:rsidR="00CE30E4">
              <w:rPr>
                <w:rFonts w:asciiTheme="majorHAnsi" w:hAnsiTheme="majorHAnsi" w:cs="Arial"/>
                <w:szCs w:val="20"/>
              </w:rPr>
              <w:t xml:space="preserve"> ENOLONČNICA</w:t>
            </w:r>
            <w:r>
              <w:rPr>
                <w:rFonts w:asciiTheme="majorHAnsi" w:hAnsiTheme="majorHAnsi" w:cs="Arial"/>
                <w:szCs w:val="20"/>
              </w:rPr>
              <w:t xml:space="preserve"> Z LEČO</w:t>
            </w:r>
          </w:p>
          <w:p w:rsidR="008B79B4" w:rsidRPr="00476379" w:rsidRDefault="008B79B4" w:rsidP="008B79B4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LADOLED</w:t>
            </w:r>
          </w:p>
        </w:tc>
      </w:tr>
    </w:tbl>
    <w:p w:rsidR="0089375A" w:rsidRPr="00476379" w:rsidRDefault="0089375A" w:rsidP="0089375A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476379">
        <w:rPr>
          <w:rStyle w:val="Poudarek"/>
          <w:rFonts w:asciiTheme="majorHAnsi" w:hAnsiTheme="majorHAnsi"/>
          <w:noProof/>
          <w:sz w:val="18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31ABD2EB" wp14:editId="27C748A1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379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89375A" w:rsidRPr="00476379" w:rsidRDefault="0089375A" w:rsidP="0089375A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476379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89375A" w:rsidRPr="00476379" w:rsidRDefault="0089375A" w:rsidP="0089375A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476379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476379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476379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89375A" w:rsidRPr="00476379" w:rsidRDefault="0089375A" w:rsidP="0089375A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476379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476379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476379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89375A" w:rsidRPr="00476379" w:rsidRDefault="0089375A" w:rsidP="0089375A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073347" w:rsidRDefault="0089375A" w:rsidP="00BC25C0">
      <w:pPr>
        <w:pStyle w:val="Default"/>
        <w:numPr>
          <w:ilvl w:val="0"/>
          <w:numId w:val="1"/>
        </w:numPr>
        <w:spacing w:after="45"/>
        <w:outlineLvl w:val="2"/>
      </w:pPr>
      <w:r w:rsidRPr="00476379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476379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</w:p>
    <w:p w:rsidR="00073347" w:rsidRPr="00476379" w:rsidRDefault="00073347" w:rsidP="00073347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476379">
        <w:rPr>
          <w:rFonts w:asciiTheme="majorHAnsi" w:hAnsiTheme="majorHAnsi" w:cstheme="majorHAnsi"/>
          <w:b/>
          <w:noProof/>
          <w:sz w:val="72"/>
          <w:szCs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11CE294" wp14:editId="7C2D3F59">
            <wp:simplePos x="0" y="0"/>
            <wp:positionH relativeFrom="column">
              <wp:posOffset>7794625</wp:posOffset>
            </wp:positionH>
            <wp:positionV relativeFrom="paragraph">
              <wp:posOffset>-464820</wp:posOffset>
            </wp:positionV>
            <wp:extent cx="1175657" cy="1175657"/>
            <wp:effectExtent l="0" t="0" r="5715" b="571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379">
        <w:rPr>
          <w:rFonts w:asciiTheme="majorHAnsi" w:hAnsiTheme="majorHAnsi" w:cstheme="majorHAnsi"/>
          <w:b/>
          <w:sz w:val="72"/>
          <w:szCs w:val="28"/>
        </w:rPr>
        <w:t>JEDILNIK</w:t>
      </w:r>
    </w:p>
    <w:p w:rsidR="00073347" w:rsidRPr="00476379" w:rsidRDefault="00F87978" w:rsidP="00073347">
      <w:pPr>
        <w:pStyle w:val="Default"/>
        <w:jc w:val="center"/>
        <w:rPr>
          <w:rFonts w:asciiTheme="majorHAnsi" w:hAnsiTheme="majorHAnsi" w:cs="Arial"/>
          <w:b/>
          <w:color w:val="auto"/>
          <w:sz w:val="32"/>
          <w:szCs w:val="28"/>
        </w:rPr>
      </w:pPr>
      <w:r>
        <w:rPr>
          <w:rFonts w:asciiTheme="majorHAnsi" w:hAnsiTheme="majorHAnsi" w:cs="Arial"/>
          <w:b/>
          <w:color w:val="auto"/>
          <w:sz w:val="32"/>
          <w:szCs w:val="28"/>
        </w:rPr>
        <w:t>27</w:t>
      </w:r>
      <w:r w:rsidR="00073347" w:rsidRPr="00476379">
        <w:rPr>
          <w:rFonts w:asciiTheme="majorHAnsi" w:hAnsiTheme="majorHAnsi" w:cs="Arial"/>
          <w:b/>
          <w:color w:val="auto"/>
          <w:sz w:val="32"/>
          <w:szCs w:val="28"/>
        </w:rPr>
        <w:t>.</w:t>
      </w:r>
      <w:r w:rsidR="008D7A82">
        <w:rPr>
          <w:rFonts w:asciiTheme="majorHAnsi" w:hAnsiTheme="majorHAnsi" w:cs="Arial"/>
          <w:b/>
          <w:color w:val="auto"/>
          <w:sz w:val="32"/>
          <w:szCs w:val="28"/>
        </w:rPr>
        <w:t xml:space="preserve"> 5. – 31</w:t>
      </w:r>
      <w:r w:rsidR="00073347" w:rsidRPr="00476379">
        <w:rPr>
          <w:rFonts w:asciiTheme="majorHAnsi" w:hAnsiTheme="majorHAnsi" w:cs="Arial"/>
          <w:b/>
          <w:color w:val="auto"/>
          <w:sz w:val="32"/>
          <w:szCs w:val="28"/>
        </w:rPr>
        <w:t>.</w:t>
      </w:r>
      <w:r w:rsidR="00073347">
        <w:rPr>
          <w:rFonts w:asciiTheme="majorHAnsi" w:hAnsiTheme="majorHAnsi" w:cs="Arial"/>
          <w:b/>
          <w:color w:val="auto"/>
          <w:sz w:val="32"/>
          <w:szCs w:val="28"/>
        </w:rPr>
        <w:t xml:space="preserve"> 5</w:t>
      </w:r>
      <w:r w:rsidR="00073347" w:rsidRPr="00476379">
        <w:rPr>
          <w:rFonts w:asciiTheme="majorHAnsi" w:hAnsiTheme="majorHAnsi" w:cs="Arial"/>
          <w:b/>
          <w:color w:val="auto"/>
          <w:sz w:val="32"/>
          <w:szCs w:val="28"/>
        </w:rPr>
        <w:t>.</w:t>
      </w:r>
      <w:r w:rsidR="00073347">
        <w:rPr>
          <w:rFonts w:asciiTheme="majorHAnsi" w:hAnsiTheme="majorHAnsi" w:cs="Arial"/>
          <w:b/>
          <w:color w:val="auto"/>
          <w:sz w:val="32"/>
          <w:szCs w:val="28"/>
        </w:rPr>
        <w:t xml:space="preserve"> </w:t>
      </w:r>
      <w:r w:rsidR="008D7A82">
        <w:rPr>
          <w:rFonts w:asciiTheme="majorHAnsi" w:hAnsiTheme="majorHAnsi" w:cs="Arial"/>
          <w:b/>
          <w:color w:val="auto"/>
          <w:sz w:val="32"/>
          <w:szCs w:val="28"/>
        </w:rPr>
        <w:t>2023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073347" w:rsidRPr="00476379" w:rsidTr="001024E9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073347" w:rsidRPr="00476379" w:rsidRDefault="00073347" w:rsidP="001024E9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476379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073347" w:rsidRPr="00476379" w:rsidRDefault="00073347" w:rsidP="001024E9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476379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073347" w:rsidRPr="00476379" w:rsidRDefault="00073347" w:rsidP="001024E9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476379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E27C93" w:rsidRPr="00476379" w:rsidTr="001024E9">
        <w:trPr>
          <w:trHeight w:val="70"/>
        </w:trPr>
        <w:tc>
          <w:tcPr>
            <w:tcW w:w="3020" w:type="dxa"/>
            <w:vAlign w:val="center"/>
          </w:tcPr>
          <w:p w:rsidR="00E27C93" w:rsidRPr="00476379" w:rsidRDefault="00E27C93" w:rsidP="00E27C93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PONEDELJEK</w:t>
            </w:r>
          </w:p>
          <w:p w:rsidR="00E27C93" w:rsidRPr="00476379" w:rsidRDefault="00E27C93" w:rsidP="00E27C93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7. 5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27C93" w:rsidRPr="00476379" w:rsidRDefault="00AF6155" w:rsidP="00E27C93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RUH S SEMENI</w:t>
            </w:r>
          </w:p>
          <w:p w:rsidR="00E27C93" w:rsidRPr="00476379" w:rsidRDefault="00E27C93" w:rsidP="00E27C93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JETRNA PAŠTETA</w:t>
            </w:r>
          </w:p>
          <w:p w:rsidR="00E27C93" w:rsidRDefault="00E27C93" w:rsidP="00E27C93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ARADIŽNIK</w:t>
            </w:r>
          </w:p>
          <w:p w:rsidR="00E27C93" w:rsidRDefault="00E27C93" w:rsidP="00E27C93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E61324" w:rsidRPr="00713736" w:rsidRDefault="00E61324" w:rsidP="00E61324">
            <w:pPr>
              <w:jc w:val="center"/>
              <w:rPr>
                <w:rFonts w:asciiTheme="majorHAnsi" w:hAnsiTheme="majorHAnsi" w:cs="Arial"/>
              </w:rPr>
            </w:pPr>
            <w:r w:rsidRPr="00713736">
              <w:rPr>
                <w:rFonts w:asciiTheme="majorHAnsi" w:hAnsiTheme="majorHAnsi" w:cs="Arial"/>
              </w:rPr>
              <w:t>CVETAČNI POLPET</w:t>
            </w:r>
          </w:p>
          <w:p w:rsidR="00E61324" w:rsidRPr="00713736" w:rsidRDefault="00E61324" w:rsidP="00E61324">
            <w:pPr>
              <w:jc w:val="center"/>
              <w:rPr>
                <w:rFonts w:asciiTheme="majorHAnsi" w:hAnsiTheme="majorHAnsi" w:cs="Arial"/>
              </w:rPr>
            </w:pPr>
            <w:r w:rsidRPr="00713736">
              <w:rPr>
                <w:rFonts w:asciiTheme="majorHAnsi" w:hAnsiTheme="majorHAnsi" w:cs="Arial"/>
              </w:rPr>
              <w:t>PEČEN KROMPIR</w:t>
            </w:r>
          </w:p>
          <w:p w:rsidR="00E61324" w:rsidRPr="00713736" w:rsidRDefault="00E61324" w:rsidP="00E61324">
            <w:pPr>
              <w:jc w:val="center"/>
              <w:rPr>
                <w:rFonts w:asciiTheme="majorHAnsi" w:hAnsiTheme="majorHAnsi" w:cs="Arial"/>
              </w:rPr>
            </w:pPr>
            <w:r w:rsidRPr="00713736">
              <w:rPr>
                <w:rFonts w:asciiTheme="majorHAnsi" w:hAnsiTheme="majorHAnsi" w:cs="Arial"/>
              </w:rPr>
              <w:t>STROČJI FIŽOL S SMETANO</w:t>
            </w:r>
          </w:p>
          <w:p w:rsidR="00E61324" w:rsidRPr="00441A96" w:rsidRDefault="00E61324" w:rsidP="00E6132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713736">
              <w:rPr>
                <w:rFonts w:asciiTheme="majorHAnsi" w:hAnsiTheme="majorHAnsi" w:cs="Arial"/>
              </w:rPr>
              <w:t>ZELENA SOLATA</w:t>
            </w:r>
          </w:p>
        </w:tc>
      </w:tr>
      <w:tr w:rsidR="00187CA0" w:rsidRPr="00476379" w:rsidTr="001024E9">
        <w:trPr>
          <w:trHeight w:val="70"/>
        </w:trPr>
        <w:tc>
          <w:tcPr>
            <w:tcW w:w="3020" w:type="dxa"/>
            <w:vAlign w:val="center"/>
          </w:tcPr>
          <w:p w:rsidR="00187CA0" w:rsidRPr="00476379" w:rsidRDefault="00187CA0" w:rsidP="00187CA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TOREK</w:t>
            </w:r>
          </w:p>
          <w:p w:rsidR="00187CA0" w:rsidRPr="00476379" w:rsidRDefault="00F87978" w:rsidP="00187CA0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8. 5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12EAD" w:rsidRPr="006C2FF0" w:rsidRDefault="00512EAD" w:rsidP="00512EAD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C2FF0">
              <w:rPr>
                <w:rFonts w:asciiTheme="majorHAnsi" w:hAnsiTheme="majorHAnsi" w:cs="Arial"/>
                <w:szCs w:val="20"/>
              </w:rPr>
              <w:t>BIO PIRIN ZDROB NA EKO MLEKU*</w:t>
            </w:r>
          </w:p>
          <w:p w:rsidR="006C2FF0" w:rsidRPr="006C2FF0" w:rsidRDefault="006C2FF0" w:rsidP="00512EAD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C2FF0">
              <w:rPr>
                <w:rFonts w:asciiTheme="majorHAnsi" w:hAnsiTheme="majorHAnsi" w:cs="Arial"/>
                <w:szCs w:val="20"/>
              </w:rPr>
              <w:t>LEŠNIKOV POSIP</w:t>
            </w:r>
          </w:p>
          <w:p w:rsidR="00546F33" w:rsidRPr="005325EF" w:rsidRDefault="00546F33" w:rsidP="00187CA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6C2FF0">
              <w:rPr>
                <w:rFonts w:asciiTheme="majorHAnsi" w:hAnsiTheme="majorHAnsi" w:cs="Arial"/>
                <w:szCs w:val="20"/>
              </w:rPr>
              <w:t>ČEŠNJE</w:t>
            </w:r>
          </w:p>
        </w:tc>
        <w:tc>
          <w:tcPr>
            <w:tcW w:w="6237" w:type="dxa"/>
            <w:vAlign w:val="center"/>
          </w:tcPr>
          <w:p w:rsidR="00866AC7" w:rsidRPr="00B62A49" w:rsidRDefault="00866AC7" w:rsidP="00866AC7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GOVEJI STROGANOV</w:t>
            </w:r>
          </w:p>
          <w:p w:rsidR="00866AC7" w:rsidRPr="00B62A49" w:rsidRDefault="00866AC7" w:rsidP="00866AC7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62A49">
              <w:rPr>
                <w:rFonts w:asciiTheme="majorHAnsi" w:hAnsiTheme="majorHAnsi" w:cs="Arial"/>
                <w:szCs w:val="20"/>
              </w:rPr>
              <w:t>POLENTA</w:t>
            </w:r>
          </w:p>
          <w:p w:rsidR="00866AC7" w:rsidRPr="00441A96" w:rsidRDefault="00866AC7" w:rsidP="00866AC7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JNA SOLATA S KORENČKOM</w:t>
            </w:r>
          </w:p>
        </w:tc>
      </w:tr>
      <w:tr w:rsidR="00187CA0" w:rsidRPr="00476379" w:rsidTr="001024E9">
        <w:trPr>
          <w:trHeight w:val="70"/>
        </w:trPr>
        <w:tc>
          <w:tcPr>
            <w:tcW w:w="3020" w:type="dxa"/>
            <w:vAlign w:val="center"/>
          </w:tcPr>
          <w:p w:rsidR="00187CA0" w:rsidRPr="00476379" w:rsidRDefault="00187CA0" w:rsidP="00187CA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SREDA</w:t>
            </w:r>
          </w:p>
          <w:p w:rsidR="00187CA0" w:rsidRPr="00476379" w:rsidRDefault="00F87978" w:rsidP="00187CA0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9. 5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C102B" w:rsidRPr="00D01A69" w:rsidRDefault="003C102B" w:rsidP="003C102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AKOVKA</w:t>
            </w:r>
          </w:p>
          <w:p w:rsidR="003C102B" w:rsidRPr="00D01A69" w:rsidRDefault="003C102B" w:rsidP="003C102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D01A69">
              <w:rPr>
                <w:rFonts w:asciiTheme="majorHAnsi" w:hAnsiTheme="majorHAnsi" w:cs="Arial"/>
                <w:szCs w:val="20"/>
              </w:rPr>
              <w:t xml:space="preserve">SADNI </w:t>
            </w:r>
            <w:r>
              <w:rPr>
                <w:rFonts w:asciiTheme="majorHAnsi" w:hAnsiTheme="majorHAnsi" w:cs="Arial"/>
                <w:szCs w:val="20"/>
              </w:rPr>
              <w:t>KEFIR</w:t>
            </w:r>
          </w:p>
          <w:p w:rsidR="003C102B" w:rsidRPr="003C102B" w:rsidRDefault="003C102B" w:rsidP="003C102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D01A69">
              <w:rPr>
                <w:rFonts w:asciiTheme="majorHAnsi" w:hAnsiTheme="majorHAnsi" w:cs="Arial"/>
                <w:szCs w:val="20"/>
              </w:rPr>
              <w:t>BANANA</w:t>
            </w:r>
          </w:p>
        </w:tc>
        <w:tc>
          <w:tcPr>
            <w:tcW w:w="6237" w:type="dxa"/>
            <w:vAlign w:val="center"/>
          </w:tcPr>
          <w:p w:rsidR="00187CA0" w:rsidRPr="00441A96" w:rsidRDefault="00187CA0" w:rsidP="00187CA0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JEŠPRENČKOVA ENOLONČNICA</w:t>
            </w:r>
          </w:p>
          <w:p w:rsidR="00187CA0" w:rsidRPr="00441A96" w:rsidRDefault="004C24E2" w:rsidP="00187CA0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BISKVIT S SADJEM</w:t>
            </w:r>
          </w:p>
        </w:tc>
      </w:tr>
      <w:tr w:rsidR="00E27C93" w:rsidRPr="00476379" w:rsidTr="001024E9">
        <w:trPr>
          <w:trHeight w:val="70"/>
        </w:trPr>
        <w:tc>
          <w:tcPr>
            <w:tcW w:w="3020" w:type="dxa"/>
            <w:vAlign w:val="center"/>
          </w:tcPr>
          <w:p w:rsidR="00E27C93" w:rsidRPr="00476379" w:rsidRDefault="00E27C93" w:rsidP="00E27C93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ČETRTEK</w:t>
            </w:r>
          </w:p>
          <w:p w:rsidR="00E27C93" w:rsidRPr="00476379" w:rsidRDefault="00E27C93" w:rsidP="00E27C93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30</w:t>
            </w:r>
            <w:r>
              <w:rPr>
                <w:rFonts w:asciiTheme="majorHAnsi" w:hAnsiTheme="majorHAnsi" w:cs="Arial"/>
                <w:sz w:val="22"/>
              </w:rPr>
              <w:t>. 5</w:t>
            </w:r>
            <w:r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27C93" w:rsidRPr="003C102B" w:rsidRDefault="00E27C93" w:rsidP="00E27C93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C102B">
              <w:rPr>
                <w:rFonts w:asciiTheme="majorHAnsi" w:hAnsiTheme="majorHAnsi" w:cs="Arial"/>
                <w:szCs w:val="20"/>
              </w:rPr>
              <w:t>OSJE GNEZDO</w:t>
            </w:r>
          </w:p>
          <w:p w:rsidR="00E27C93" w:rsidRDefault="00E27C93" w:rsidP="00E27C93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C102B">
              <w:rPr>
                <w:rFonts w:asciiTheme="majorHAnsi" w:hAnsiTheme="majorHAnsi" w:cs="Arial"/>
                <w:szCs w:val="20"/>
              </w:rPr>
              <w:t>SADNI ČAJ</w:t>
            </w:r>
          </w:p>
          <w:p w:rsidR="00E27C93" w:rsidRPr="000A4407" w:rsidRDefault="00E27C93" w:rsidP="00E27C93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ELONA</w:t>
            </w:r>
          </w:p>
        </w:tc>
        <w:tc>
          <w:tcPr>
            <w:tcW w:w="6237" w:type="dxa"/>
            <w:vAlign w:val="center"/>
          </w:tcPr>
          <w:p w:rsidR="00E27C93" w:rsidRPr="00441A96" w:rsidRDefault="00E27C93" w:rsidP="00E27C93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OCVRT PURANJI ZREZEK</w:t>
            </w:r>
          </w:p>
          <w:p w:rsidR="00E27C93" w:rsidRPr="00441A96" w:rsidRDefault="00E27C93" w:rsidP="00E27C93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RIŽ Z GRAHOM</w:t>
            </w:r>
          </w:p>
          <w:p w:rsidR="00E27C93" w:rsidRPr="00441A96" w:rsidRDefault="00E27C93" w:rsidP="00E27C93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PARADIŽNIKOVA SOLATA</w:t>
            </w:r>
          </w:p>
        </w:tc>
      </w:tr>
      <w:tr w:rsidR="00E27C93" w:rsidRPr="00476379" w:rsidTr="003C102B">
        <w:trPr>
          <w:trHeight w:val="232"/>
        </w:trPr>
        <w:tc>
          <w:tcPr>
            <w:tcW w:w="3020" w:type="dxa"/>
            <w:vAlign w:val="center"/>
          </w:tcPr>
          <w:p w:rsidR="00E27C93" w:rsidRDefault="00E27C93" w:rsidP="00E27C93">
            <w:pPr>
              <w:jc w:val="center"/>
              <w:rPr>
                <w:rFonts w:asciiTheme="majorHAnsi" w:hAnsiTheme="majorHAnsi" w:cs="Arial"/>
                <w:sz w:val="22"/>
              </w:rPr>
            </w:pPr>
          </w:p>
          <w:p w:rsidR="00E27C93" w:rsidRPr="00476379" w:rsidRDefault="00E27C93" w:rsidP="00E27C93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476379">
              <w:rPr>
                <w:rFonts w:asciiTheme="majorHAnsi" w:hAnsiTheme="majorHAnsi" w:cs="Arial"/>
                <w:sz w:val="22"/>
              </w:rPr>
              <w:t>PETEK</w:t>
            </w:r>
          </w:p>
          <w:p w:rsidR="00E27C93" w:rsidRDefault="00E27C93" w:rsidP="00E27C93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31</w:t>
            </w:r>
            <w:r>
              <w:rPr>
                <w:rFonts w:asciiTheme="majorHAnsi" w:hAnsiTheme="majorHAnsi" w:cs="Arial"/>
                <w:sz w:val="22"/>
              </w:rPr>
              <w:t>. 5</w:t>
            </w:r>
            <w:r>
              <w:rPr>
                <w:rFonts w:asciiTheme="majorHAnsi" w:hAnsiTheme="majorHAnsi" w:cs="Arial"/>
                <w:sz w:val="22"/>
              </w:rPr>
              <w:t>. 2024</w:t>
            </w:r>
          </w:p>
          <w:p w:rsidR="00E27C93" w:rsidRPr="00476379" w:rsidRDefault="00E27C93" w:rsidP="00E27C93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27C93" w:rsidRDefault="00E27C93" w:rsidP="00E27C93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ORUZNI KRUH</w:t>
            </w:r>
          </w:p>
          <w:p w:rsidR="00E27C93" w:rsidRPr="00476379" w:rsidRDefault="00E27C93" w:rsidP="00E27C93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IRNI NAMAZ Z ZELIŠČI</w:t>
            </w:r>
          </w:p>
          <w:p w:rsidR="000E54AF" w:rsidRDefault="000E54AF" w:rsidP="000E54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OLOBARJI KORENČKA</w:t>
            </w:r>
          </w:p>
          <w:p w:rsidR="00E27C93" w:rsidRPr="00476379" w:rsidRDefault="00E27C93" w:rsidP="00E27C93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DOMAČI JABOLČNI SOK*</w:t>
            </w:r>
          </w:p>
        </w:tc>
        <w:tc>
          <w:tcPr>
            <w:tcW w:w="6237" w:type="dxa"/>
            <w:vAlign w:val="center"/>
          </w:tcPr>
          <w:p w:rsidR="00C70DC6" w:rsidRPr="00476379" w:rsidRDefault="00C70DC6" w:rsidP="00C70DC6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ILIJON JUHA</w:t>
            </w:r>
          </w:p>
          <w:p w:rsidR="00C70DC6" w:rsidRPr="00476379" w:rsidRDefault="00C70DC6" w:rsidP="00C70DC6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LOSOSO NA ŽARU</w:t>
            </w:r>
          </w:p>
          <w:p w:rsidR="00C70DC6" w:rsidRDefault="00C70DC6" w:rsidP="00C70DC6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76379">
              <w:rPr>
                <w:rFonts w:asciiTheme="majorHAnsi" w:hAnsiTheme="majorHAnsi" w:cs="Arial"/>
                <w:szCs w:val="20"/>
              </w:rPr>
              <w:t>TRŽAŠKA OMAKA</w:t>
            </w:r>
          </w:p>
          <w:p w:rsidR="00C70DC6" w:rsidRPr="00476379" w:rsidRDefault="00C70DC6" w:rsidP="00C70DC6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IRE KROMPIR</w:t>
            </w:r>
          </w:p>
          <w:p w:rsidR="006F19CD" w:rsidRPr="00441A96" w:rsidRDefault="006F19CD" w:rsidP="00C70DC6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41A96">
              <w:rPr>
                <w:rFonts w:asciiTheme="majorHAnsi" w:hAnsiTheme="majorHAnsi" w:cs="Arial"/>
                <w:szCs w:val="20"/>
              </w:rPr>
              <w:t>KUMARIČNA SOLATA</w:t>
            </w:r>
          </w:p>
        </w:tc>
      </w:tr>
    </w:tbl>
    <w:p w:rsidR="00073347" w:rsidRPr="00476379" w:rsidRDefault="00073347" w:rsidP="00073347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476379">
        <w:rPr>
          <w:rStyle w:val="Poudarek"/>
          <w:rFonts w:asciiTheme="majorHAnsi" w:hAnsiTheme="majorHAnsi"/>
          <w:noProof/>
          <w:sz w:val="18"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6EE435A3" wp14:editId="43EA953E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379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073347" w:rsidRPr="00476379" w:rsidRDefault="00073347" w:rsidP="00073347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476379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073347" w:rsidRPr="00476379" w:rsidRDefault="00073347" w:rsidP="00073347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476379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476379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476379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073347" w:rsidRPr="00476379" w:rsidRDefault="00073347" w:rsidP="00073347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476379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476379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476379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073347" w:rsidRPr="00476379" w:rsidRDefault="00073347" w:rsidP="00073347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476379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073347" w:rsidRPr="00476379" w:rsidRDefault="00073347" w:rsidP="00073347">
      <w:pPr>
        <w:pStyle w:val="Default"/>
        <w:numPr>
          <w:ilvl w:val="0"/>
          <w:numId w:val="1"/>
        </w:numPr>
        <w:spacing w:after="45"/>
        <w:outlineLvl w:val="2"/>
      </w:pPr>
      <w:r w:rsidRPr="00476379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476379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</w:p>
    <w:p w:rsidR="00073347" w:rsidRDefault="00073347" w:rsidP="00073347"/>
    <w:p w:rsidR="0093705B" w:rsidRDefault="0093705B"/>
    <w:sectPr w:rsidR="0093705B" w:rsidSect="00291215">
      <w:headerReference w:type="default" r:id="rId10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5B" w:rsidRDefault="00885A5B">
      <w:r>
        <w:separator/>
      </w:r>
    </w:p>
  </w:endnote>
  <w:endnote w:type="continuationSeparator" w:id="0">
    <w:p w:rsidR="00885A5B" w:rsidRDefault="0088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5B" w:rsidRDefault="00885A5B">
      <w:r>
        <w:separator/>
      </w:r>
    </w:p>
  </w:footnote>
  <w:footnote w:type="continuationSeparator" w:id="0">
    <w:p w:rsidR="00885A5B" w:rsidRDefault="00885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45" w:rsidRPr="00046B16" w:rsidRDefault="00EA2945" w:rsidP="00291215">
    <w:pPr>
      <w:pStyle w:val="Noga"/>
      <w:rPr>
        <w:sz w:val="18"/>
      </w:rPr>
    </w:pPr>
    <w:r w:rsidRPr="00910850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FE8815E" wp14:editId="75B7DC45">
          <wp:simplePos x="0" y="0"/>
          <wp:positionH relativeFrom="column">
            <wp:posOffset>-740229</wp:posOffset>
          </wp:positionH>
          <wp:positionV relativeFrom="paragraph">
            <wp:posOffset>-352244</wp:posOffset>
          </wp:positionV>
          <wp:extent cx="742950" cy="685800"/>
          <wp:effectExtent l="0" t="0" r="0" b="0"/>
          <wp:wrapNone/>
          <wp:docPr id="1" name="Slika 1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" r="81508"/>
                  <a:stretch/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B16">
      <w:rPr>
        <w:sz w:val="18"/>
      </w:rPr>
      <w:t>PRVA OSNOVNA ŠOLA SLOVENJ GRAD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9201D"/>
    <w:multiLevelType w:val="hybridMultilevel"/>
    <w:tmpl w:val="9CC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5A"/>
    <w:rsid w:val="00017728"/>
    <w:rsid w:val="00035985"/>
    <w:rsid w:val="00045FA0"/>
    <w:rsid w:val="00062C96"/>
    <w:rsid w:val="00065E45"/>
    <w:rsid w:val="00065FD0"/>
    <w:rsid w:val="00073347"/>
    <w:rsid w:val="00085BD3"/>
    <w:rsid w:val="000A4407"/>
    <w:rsid w:val="000B2E83"/>
    <w:rsid w:val="000C1808"/>
    <w:rsid w:val="000D487E"/>
    <w:rsid w:val="000E49BE"/>
    <w:rsid w:val="000E54AF"/>
    <w:rsid w:val="001024E9"/>
    <w:rsid w:val="00102C89"/>
    <w:rsid w:val="00110FC5"/>
    <w:rsid w:val="001217CB"/>
    <w:rsid w:val="00131978"/>
    <w:rsid w:val="00160699"/>
    <w:rsid w:val="00165C75"/>
    <w:rsid w:val="00187CA0"/>
    <w:rsid w:val="001920FE"/>
    <w:rsid w:val="001A49B8"/>
    <w:rsid w:val="001E164D"/>
    <w:rsid w:val="002004E6"/>
    <w:rsid w:val="002031AB"/>
    <w:rsid w:val="002044B6"/>
    <w:rsid w:val="002205EE"/>
    <w:rsid w:val="00224039"/>
    <w:rsid w:val="00236425"/>
    <w:rsid w:val="0029032E"/>
    <w:rsid w:val="00291215"/>
    <w:rsid w:val="002A70F1"/>
    <w:rsid w:val="002A71BB"/>
    <w:rsid w:val="002B634B"/>
    <w:rsid w:val="002C1936"/>
    <w:rsid w:val="002C6537"/>
    <w:rsid w:val="002E279A"/>
    <w:rsid w:val="00324265"/>
    <w:rsid w:val="00336A7A"/>
    <w:rsid w:val="00360D45"/>
    <w:rsid w:val="00371170"/>
    <w:rsid w:val="00387F65"/>
    <w:rsid w:val="003A7089"/>
    <w:rsid w:val="003B51A4"/>
    <w:rsid w:val="003C102B"/>
    <w:rsid w:val="00405793"/>
    <w:rsid w:val="0040610B"/>
    <w:rsid w:val="00441A96"/>
    <w:rsid w:val="00476379"/>
    <w:rsid w:val="00493535"/>
    <w:rsid w:val="004C096F"/>
    <w:rsid w:val="004C24E2"/>
    <w:rsid w:val="004C3040"/>
    <w:rsid w:val="004D6BE6"/>
    <w:rsid w:val="00510D18"/>
    <w:rsid w:val="00512EAD"/>
    <w:rsid w:val="005152D7"/>
    <w:rsid w:val="00546F33"/>
    <w:rsid w:val="005700DF"/>
    <w:rsid w:val="00573A7E"/>
    <w:rsid w:val="00575F4D"/>
    <w:rsid w:val="005869B8"/>
    <w:rsid w:val="00592D67"/>
    <w:rsid w:val="005B6936"/>
    <w:rsid w:val="005D00BB"/>
    <w:rsid w:val="005D2F66"/>
    <w:rsid w:val="005E74DA"/>
    <w:rsid w:val="00612631"/>
    <w:rsid w:val="00614843"/>
    <w:rsid w:val="0061527B"/>
    <w:rsid w:val="00645E54"/>
    <w:rsid w:val="006643AC"/>
    <w:rsid w:val="006C2FF0"/>
    <w:rsid w:val="006D5A82"/>
    <w:rsid w:val="006E2E6A"/>
    <w:rsid w:val="006E4F46"/>
    <w:rsid w:val="006E5222"/>
    <w:rsid w:val="006F19CD"/>
    <w:rsid w:val="00702D50"/>
    <w:rsid w:val="00713736"/>
    <w:rsid w:val="00717EFE"/>
    <w:rsid w:val="00722840"/>
    <w:rsid w:val="00753AE6"/>
    <w:rsid w:val="00775DEE"/>
    <w:rsid w:val="00793B71"/>
    <w:rsid w:val="007943E8"/>
    <w:rsid w:val="007C5B09"/>
    <w:rsid w:val="007D75D6"/>
    <w:rsid w:val="007E7113"/>
    <w:rsid w:val="007F0D5B"/>
    <w:rsid w:val="007F6F04"/>
    <w:rsid w:val="00827D19"/>
    <w:rsid w:val="00836C99"/>
    <w:rsid w:val="00857C84"/>
    <w:rsid w:val="00866AC7"/>
    <w:rsid w:val="00867D0B"/>
    <w:rsid w:val="008767E1"/>
    <w:rsid w:val="008773D4"/>
    <w:rsid w:val="00885A5B"/>
    <w:rsid w:val="0089053C"/>
    <w:rsid w:val="0089375A"/>
    <w:rsid w:val="008A6838"/>
    <w:rsid w:val="008B79B4"/>
    <w:rsid w:val="008C001D"/>
    <w:rsid w:val="008C0EE2"/>
    <w:rsid w:val="008C75C9"/>
    <w:rsid w:val="008D7A82"/>
    <w:rsid w:val="008E1F10"/>
    <w:rsid w:val="009175F3"/>
    <w:rsid w:val="0093705B"/>
    <w:rsid w:val="009A32BD"/>
    <w:rsid w:val="009B26A9"/>
    <w:rsid w:val="00A434CC"/>
    <w:rsid w:val="00A56E20"/>
    <w:rsid w:val="00A66E8C"/>
    <w:rsid w:val="00A772F1"/>
    <w:rsid w:val="00AC7D68"/>
    <w:rsid w:val="00AD0E1B"/>
    <w:rsid w:val="00AD3B45"/>
    <w:rsid w:val="00AF1FE5"/>
    <w:rsid w:val="00AF6155"/>
    <w:rsid w:val="00B02444"/>
    <w:rsid w:val="00B11CB0"/>
    <w:rsid w:val="00B1553B"/>
    <w:rsid w:val="00B20B27"/>
    <w:rsid w:val="00B22778"/>
    <w:rsid w:val="00B22BF7"/>
    <w:rsid w:val="00B30E91"/>
    <w:rsid w:val="00B45E97"/>
    <w:rsid w:val="00B62A49"/>
    <w:rsid w:val="00B96734"/>
    <w:rsid w:val="00BC25C0"/>
    <w:rsid w:val="00BE556E"/>
    <w:rsid w:val="00BF3E81"/>
    <w:rsid w:val="00C0171C"/>
    <w:rsid w:val="00C6529F"/>
    <w:rsid w:val="00C70DC6"/>
    <w:rsid w:val="00C71AA5"/>
    <w:rsid w:val="00C80D4D"/>
    <w:rsid w:val="00C960FE"/>
    <w:rsid w:val="00CB6FF5"/>
    <w:rsid w:val="00CC2A4B"/>
    <w:rsid w:val="00CD010B"/>
    <w:rsid w:val="00CE30E4"/>
    <w:rsid w:val="00CF28CF"/>
    <w:rsid w:val="00D01A69"/>
    <w:rsid w:val="00D170C7"/>
    <w:rsid w:val="00D27AD7"/>
    <w:rsid w:val="00D57B17"/>
    <w:rsid w:val="00D704FC"/>
    <w:rsid w:val="00D879E5"/>
    <w:rsid w:val="00DB4DB0"/>
    <w:rsid w:val="00DE782A"/>
    <w:rsid w:val="00E10B37"/>
    <w:rsid w:val="00E152F3"/>
    <w:rsid w:val="00E216CE"/>
    <w:rsid w:val="00E27C93"/>
    <w:rsid w:val="00E32947"/>
    <w:rsid w:val="00E61324"/>
    <w:rsid w:val="00E8348D"/>
    <w:rsid w:val="00EA2945"/>
    <w:rsid w:val="00EA4A4E"/>
    <w:rsid w:val="00EA658B"/>
    <w:rsid w:val="00EB0B88"/>
    <w:rsid w:val="00ED56F4"/>
    <w:rsid w:val="00EF63B0"/>
    <w:rsid w:val="00EF6A80"/>
    <w:rsid w:val="00F7037A"/>
    <w:rsid w:val="00F87978"/>
    <w:rsid w:val="00FA1DA4"/>
    <w:rsid w:val="00FA5E2A"/>
    <w:rsid w:val="00FC7F59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A7D8"/>
  <w15:chartTrackingRefBased/>
  <w15:docId w15:val="{7E804A63-173D-42AF-BC54-8CAB3CCD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aslov1">
    <w:name w:val="heading 1"/>
    <w:basedOn w:val="Navaden"/>
    <w:link w:val="Naslov1Znak"/>
    <w:uiPriority w:val="9"/>
    <w:qFormat/>
    <w:rsid w:val="009B26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9375A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75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sl-SI"/>
    </w:rPr>
  </w:style>
  <w:style w:type="character" w:styleId="Poudarek">
    <w:name w:val="Emphasis"/>
    <w:basedOn w:val="Privzetapisavaodstavka"/>
    <w:uiPriority w:val="20"/>
    <w:qFormat/>
    <w:rsid w:val="0089375A"/>
    <w:rPr>
      <w:i/>
      <w:iCs/>
    </w:rPr>
  </w:style>
  <w:style w:type="paragraph" w:styleId="Noga">
    <w:name w:val="footer"/>
    <w:basedOn w:val="Navaden"/>
    <w:link w:val="NogaZnak"/>
    <w:uiPriority w:val="99"/>
    <w:unhideWhenUsed/>
    <w:rsid w:val="0089375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9375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7D6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7D68"/>
    <w:rPr>
      <w:rFonts w:ascii="Segoe UI" w:eastAsia="Times New Roman" w:hAnsi="Segoe UI" w:cs="Segoe UI"/>
      <w:sz w:val="18"/>
      <w:szCs w:val="18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9B26A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1BFFC2-A032-4203-9577-4190E7FD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9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</dc:creator>
  <cp:keywords/>
  <dc:description/>
  <cp:lastModifiedBy>Manca</cp:lastModifiedBy>
  <cp:revision>25</cp:revision>
  <cp:lastPrinted>2023-04-24T12:13:00Z</cp:lastPrinted>
  <dcterms:created xsi:type="dcterms:W3CDTF">2024-04-16T07:27:00Z</dcterms:created>
  <dcterms:modified xsi:type="dcterms:W3CDTF">2024-04-26T10:11:00Z</dcterms:modified>
</cp:coreProperties>
</file>